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80" w:rsidRDefault="009B3D80" w:rsidP="009B3D80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9B3D80" w:rsidRDefault="009B3D80" w:rsidP="009B3D8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сельского поселения «Село Заречный»  </w:t>
      </w:r>
      <w:r>
        <w:rPr>
          <w:rFonts w:ascii="Times New Roman" w:hAnsi="Times New Roman" w:cs="Times New Roman"/>
          <w:b/>
          <w:sz w:val="24"/>
          <w:szCs w:val="24"/>
        </w:rPr>
        <w:t>за 1 квартал 2022 года</w:t>
      </w:r>
    </w:p>
    <w:p w:rsidR="009B3D80" w:rsidRDefault="009B3D80" w:rsidP="009B3D8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D80" w:rsidRDefault="009B3D80" w:rsidP="009B3D8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2</w:t>
      </w:r>
      <w:r w:rsidR="00CF0BD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22г.</w:t>
      </w:r>
    </w:p>
    <w:p w:rsidR="009B3D80" w:rsidRDefault="009B3D80" w:rsidP="009B3D80">
      <w:pPr>
        <w:tabs>
          <w:tab w:val="left" w:pos="3330"/>
        </w:tabs>
        <w:spacing w:after="0"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Общие положения</w:t>
      </w:r>
    </w:p>
    <w:p w:rsidR="009B3D80" w:rsidRDefault="009B3D80" w:rsidP="009B3D80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ключение на отчет об исполнении бюджета сельского поселения «Село Заречный » за 1 квартал 2022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, соглашения о передаче полномочий по осуществлению внешнего муниципального финансового контроля от 30.12.2021 года № 5  и пункта 3.2 Плана работы на 2022 год. </w:t>
      </w:r>
    </w:p>
    <w:p w:rsidR="009B3D80" w:rsidRDefault="009B3D80" w:rsidP="009B3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9B3D80" w:rsidRDefault="009B3D80" w:rsidP="009B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соблюдения бюджетного законодательства при исполнении бюджета сельского поселения;</w:t>
      </w:r>
    </w:p>
    <w:p w:rsidR="009B3D80" w:rsidRDefault="009B3D80" w:rsidP="009B3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исполнения бюджета, сопоставления утвержденных показателей бюджета сельского поселения за 1 квартал 2022 года с годовыми бюджетными назначениями, а также с показателями за аналогичный период прошлого года;</w:t>
      </w:r>
    </w:p>
    <w:p w:rsidR="009B3D80" w:rsidRDefault="009B3D80" w:rsidP="009B3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достоверности отчетности об исполнении бюджета сельского поселения;</w:t>
      </w:r>
    </w:p>
    <w:p w:rsidR="009B3D80" w:rsidRDefault="009B3D80" w:rsidP="009B3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явление возможных несоответствий (нарушений) и подготовки предложений, направленных на их устранение.</w:t>
      </w:r>
    </w:p>
    <w:p w:rsidR="009B3D80" w:rsidRDefault="009B3D80" w:rsidP="009B3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1 квартал 2022 года утвержден администрацией сельского поселения  постановлением от 19.04.2022 № 25 и представлен в контрольно-счетную палату для осуществления полномочий по внешнему финансовому контролю.</w:t>
      </w:r>
    </w:p>
    <w:p w:rsidR="009B3D80" w:rsidRDefault="009B3D80" w:rsidP="009B3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Село Заречный ».</w:t>
      </w:r>
    </w:p>
    <w:p w:rsidR="009B3D80" w:rsidRDefault="009B3D80" w:rsidP="009B3D80">
      <w:pPr>
        <w:tabs>
          <w:tab w:val="left" w:pos="553"/>
          <w:tab w:val="left" w:pos="18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9B3D80" w:rsidRDefault="009B3D80" w:rsidP="009B3D8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на 2022 год и на плановый период 2023 и 2024 годов утвержден решением Сельской Думы от 2</w:t>
      </w:r>
      <w:r w:rsidR="006E2D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2.2021 №  4</w:t>
      </w:r>
      <w:r w:rsidR="006E2D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3D80" w:rsidRDefault="009B3D80" w:rsidP="009B3D8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 w:rsidR="006E2D1F" w:rsidRPr="006E2D1F">
        <w:rPr>
          <w:rFonts w:ascii="Times New Roman" w:hAnsi="Times New Roman" w:cs="Times New Roman"/>
          <w:i/>
          <w:sz w:val="24"/>
          <w:szCs w:val="24"/>
        </w:rPr>
        <w:t>13</w:t>
      </w:r>
      <w:r w:rsidR="00717A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D1F" w:rsidRPr="006E2D1F">
        <w:rPr>
          <w:rFonts w:ascii="Times New Roman" w:hAnsi="Times New Roman" w:cs="Times New Roman"/>
          <w:i/>
          <w:sz w:val="24"/>
          <w:szCs w:val="24"/>
        </w:rPr>
        <w:t>839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 w:rsidR="006E2D1F" w:rsidRPr="006E2D1F">
        <w:rPr>
          <w:rFonts w:ascii="Times New Roman" w:hAnsi="Times New Roman" w:cs="Times New Roman"/>
          <w:i/>
          <w:sz w:val="24"/>
          <w:szCs w:val="24"/>
        </w:rPr>
        <w:t>13</w:t>
      </w:r>
      <w:r w:rsidR="00717A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D1F" w:rsidRPr="006E2D1F">
        <w:rPr>
          <w:rFonts w:ascii="Times New Roman" w:hAnsi="Times New Roman" w:cs="Times New Roman"/>
          <w:i/>
          <w:sz w:val="24"/>
          <w:szCs w:val="24"/>
        </w:rPr>
        <w:t>091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>рублей, что составляет 9</w:t>
      </w:r>
      <w:r w:rsidR="006E2D1F">
        <w:rPr>
          <w:rFonts w:ascii="Times New Roman" w:hAnsi="Times New Roman" w:cs="Times New Roman"/>
          <w:sz w:val="24"/>
          <w:szCs w:val="24"/>
        </w:rPr>
        <w:t>4,6</w:t>
      </w:r>
      <w:r>
        <w:rPr>
          <w:rFonts w:ascii="Times New Roman" w:hAnsi="Times New Roman" w:cs="Times New Roman"/>
          <w:sz w:val="24"/>
          <w:szCs w:val="24"/>
        </w:rPr>
        <w:t xml:space="preserve"> % в общем объеме доходной части бюджета;</w:t>
      </w:r>
    </w:p>
    <w:p w:rsidR="009B3D80" w:rsidRDefault="009B3D80" w:rsidP="009B3D8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 w:rsidR="006E2D1F" w:rsidRPr="006E2D1F">
        <w:rPr>
          <w:rFonts w:ascii="Times New Roman" w:hAnsi="Times New Roman" w:cs="Times New Roman"/>
          <w:i/>
          <w:sz w:val="24"/>
          <w:szCs w:val="24"/>
        </w:rPr>
        <w:t>13</w:t>
      </w:r>
      <w:r w:rsidR="00717A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D1F" w:rsidRPr="006E2D1F">
        <w:rPr>
          <w:rFonts w:ascii="Times New Roman" w:hAnsi="Times New Roman" w:cs="Times New Roman"/>
          <w:i/>
          <w:sz w:val="24"/>
          <w:szCs w:val="24"/>
        </w:rPr>
        <w:t>876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3D80" w:rsidRDefault="009B3D80" w:rsidP="009B3D8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 w:rsidR="006E2D1F" w:rsidRPr="006E2D1F">
        <w:rPr>
          <w:rFonts w:ascii="Times New Roman" w:hAnsi="Times New Roman" w:cs="Times New Roman"/>
          <w:i/>
          <w:sz w:val="24"/>
          <w:szCs w:val="24"/>
        </w:rPr>
        <w:t>37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D80" w:rsidRDefault="009B3D80" w:rsidP="009B3D80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9B3D80" w:rsidRPr="006E2D1F" w:rsidRDefault="009B3D80" w:rsidP="009B3D80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E2D1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Источником дефицита бюджета являются остатки средств на счетах.</w:t>
      </w:r>
    </w:p>
    <w:p w:rsidR="009B3D80" w:rsidRDefault="009B3D80" w:rsidP="009B3D80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9B3D80" w:rsidRDefault="009B3D80" w:rsidP="009B3D80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9B3D80" w:rsidRDefault="009B3D80" w:rsidP="009B3D80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9B3D80" w:rsidRDefault="009B3D80" w:rsidP="009B3D80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9B3D80" w:rsidRDefault="009B3D80" w:rsidP="009B3D80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9B3D80" w:rsidRDefault="009B3D80" w:rsidP="009B3D80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9B3D80" w:rsidRDefault="009B3D80" w:rsidP="009B3D80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9B3D80" w:rsidRDefault="009B3D80" w:rsidP="009B3D8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3D80" w:rsidRDefault="009B3D80" w:rsidP="009B3D8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Исполнение основных параметров бюджета сельского поселения за 1 квартал 2022 года в сравнении с аналогичным периодом прошлого года  </w:t>
      </w:r>
    </w:p>
    <w:p w:rsidR="009B3D80" w:rsidRDefault="009B3D80" w:rsidP="009B3D8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(тыс. рублей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"/>
        <w:gridCol w:w="2558"/>
        <w:gridCol w:w="1418"/>
        <w:gridCol w:w="1559"/>
        <w:gridCol w:w="1415"/>
        <w:gridCol w:w="1417"/>
        <w:gridCol w:w="995"/>
      </w:tblGrid>
      <w:tr w:rsidR="009B3D80" w:rsidTr="009B3D80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 1 квартал 2021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5007D6" w:rsidP="005007D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очнённые б</w:t>
            </w:r>
            <w:r w:rsidR="009B3D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ны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9B3D80">
              <w:rPr>
                <w:rFonts w:ascii="Times New Roman" w:hAnsi="Times New Roman" w:cs="Times New Roman"/>
                <w:b/>
                <w:sz w:val="18"/>
                <w:szCs w:val="18"/>
              </w:rPr>
              <w:t>а 2022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1 квартал 2022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я  20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 к 2021</w:t>
            </w:r>
          </w:p>
        </w:tc>
      </w:tr>
      <w:tr w:rsidR="009B3D80" w:rsidTr="009B3D80">
        <w:trPr>
          <w:trHeight w:val="78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всего,</w:t>
            </w:r>
          </w:p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0" w:rsidRDefault="00717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0,6</w:t>
            </w:r>
          </w:p>
          <w:p w:rsidR="00717A1D" w:rsidRDefault="00717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A1D" w:rsidRDefault="00717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0" w:rsidRDefault="005007D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7,9</w:t>
            </w:r>
          </w:p>
          <w:p w:rsidR="005007D6" w:rsidRDefault="005007D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7D6" w:rsidRDefault="005007D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69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0" w:rsidRDefault="0050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5,4</w:t>
            </w:r>
          </w:p>
          <w:p w:rsidR="005007D6" w:rsidRDefault="0050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7D6" w:rsidRDefault="0050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0" w:rsidRDefault="005007D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5007D6" w:rsidRDefault="005007D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7D6" w:rsidRDefault="005007D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0" w:rsidRDefault="00605019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6</w:t>
            </w:r>
          </w:p>
          <w:p w:rsidR="00605019" w:rsidRDefault="00605019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019" w:rsidRDefault="00605019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</w:tr>
      <w:tr w:rsidR="009B3D80" w:rsidTr="009B3D80">
        <w:trPr>
          <w:trHeight w:val="25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717A1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5007D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71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5007D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5007D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605019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</w:tr>
      <w:tr w:rsidR="009B3D80" w:rsidTr="009B3D80">
        <w:trPr>
          <w:trHeight w:val="5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(-), профицит (+) 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717A1D" w:rsidP="00717A1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8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5007D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55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5007D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2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B3D80" w:rsidRDefault="009B3D80" w:rsidP="009B3D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3D80" w:rsidRDefault="009B3D80" w:rsidP="009B3D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 :</w:t>
      </w:r>
    </w:p>
    <w:p w:rsidR="009B3D80" w:rsidRDefault="009B3D80" w:rsidP="009B3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="002B1DC1" w:rsidRPr="002B1DC1">
        <w:rPr>
          <w:rFonts w:ascii="Times New Roman" w:hAnsi="Times New Roman"/>
          <w:i/>
          <w:sz w:val="24"/>
          <w:szCs w:val="24"/>
        </w:rPr>
        <w:t>5</w:t>
      </w:r>
      <w:r w:rsidR="00EC51DD">
        <w:rPr>
          <w:rFonts w:ascii="Times New Roman" w:hAnsi="Times New Roman"/>
          <w:i/>
          <w:sz w:val="24"/>
          <w:szCs w:val="24"/>
        </w:rPr>
        <w:t xml:space="preserve"> </w:t>
      </w:r>
      <w:r w:rsidR="002B1DC1" w:rsidRPr="002B1DC1">
        <w:rPr>
          <w:rFonts w:ascii="Times New Roman" w:hAnsi="Times New Roman"/>
          <w:i/>
          <w:sz w:val="24"/>
          <w:szCs w:val="24"/>
        </w:rPr>
        <w:t>555,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2B1DC1">
        <w:rPr>
          <w:rFonts w:ascii="Times New Roman" w:hAnsi="Times New Roman"/>
          <w:sz w:val="24"/>
          <w:szCs w:val="24"/>
        </w:rPr>
        <w:t>37,8</w:t>
      </w:r>
      <w:r w:rsidR="00EC51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годовых плановых назначений в сумме  </w:t>
      </w:r>
      <w:r w:rsidR="002B1DC1" w:rsidRPr="002B1DC1">
        <w:rPr>
          <w:rFonts w:ascii="Times New Roman" w:hAnsi="Times New Roman"/>
          <w:i/>
          <w:sz w:val="24"/>
          <w:szCs w:val="24"/>
        </w:rPr>
        <w:t>14</w:t>
      </w:r>
      <w:r w:rsidR="00EC51DD">
        <w:rPr>
          <w:rFonts w:ascii="Times New Roman" w:hAnsi="Times New Roman"/>
          <w:i/>
          <w:sz w:val="24"/>
          <w:szCs w:val="24"/>
        </w:rPr>
        <w:t xml:space="preserve"> </w:t>
      </w:r>
      <w:r w:rsidR="002B1DC1" w:rsidRPr="002B1DC1">
        <w:rPr>
          <w:rFonts w:ascii="Times New Roman" w:hAnsi="Times New Roman"/>
          <w:i/>
          <w:sz w:val="24"/>
          <w:szCs w:val="24"/>
        </w:rPr>
        <w:t>717,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B3D80" w:rsidRDefault="009B3D80" w:rsidP="009B3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ответствующий период прошлого года исполнение по доходам составило в сумме </w:t>
      </w:r>
      <w:r w:rsidR="00EC51DD" w:rsidRPr="00EC51DD">
        <w:rPr>
          <w:rFonts w:ascii="Times New Roman" w:hAnsi="Times New Roman"/>
          <w:i/>
          <w:sz w:val="24"/>
          <w:szCs w:val="24"/>
        </w:rPr>
        <w:t>3480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что ниже показателей отчётного периода на </w:t>
      </w:r>
      <w:r w:rsidR="00EC51DD" w:rsidRPr="00EC51DD">
        <w:rPr>
          <w:rFonts w:ascii="Times New Roman" w:hAnsi="Times New Roman"/>
          <w:i/>
          <w:sz w:val="24"/>
          <w:szCs w:val="24"/>
        </w:rPr>
        <w:t>2074,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,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EC51DD">
        <w:rPr>
          <w:rFonts w:ascii="Times New Roman" w:hAnsi="Times New Roman"/>
          <w:sz w:val="24"/>
          <w:szCs w:val="24"/>
        </w:rPr>
        <w:t>37,3</w:t>
      </w:r>
      <w:r>
        <w:rPr>
          <w:rFonts w:ascii="Times New Roman" w:hAnsi="Times New Roman"/>
          <w:sz w:val="24"/>
          <w:szCs w:val="24"/>
        </w:rPr>
        <w:t xml:space="preserve">  %.</w:t>
      </w:r>
    </w:p>
    <w:p w:rsidR="009B3D80" w:rsidRDefault="009B3D80" w:rsidP="009B3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 </w:t>
      </w:r>
      <w:r>
        <w:rPr>
          <w:rFonts w:ascii="Times New Roman" w:hAnsi="Times New Roman"/>
          <w:i/>
          <w:sz w:val="24"/>
          <w:szCs w:val="24"/>
        </w:rPr>
        <w:t>1</w:t>
      </w:r>
      <w:r w:rsidR="002B1DC1">
        <w:rPr>
          <w:rFonts w:ascii="Times New Roman" w:hAnsi="Times New Roman"/>
          <w:i/>
          <w:sz w:val="24"/>
          <w:szCs w:val="24"/>
        </w:rPr>
        <w:t>302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2B1DC1">
        <w:rPr>
          <w:rFonts w:ascii="Times New Roman" w:hAnsi="Times New Roman"/>
          <w:sz w:val="24"/>
          <w:szCs w:val="24"/>
        </w:rPr>
        <w:t xml:space="preserve">7,1 </w:t>
      </w:r>
      <w:r>
        <w:rPr>
          <w:rFonts w:ascii="Times New Roman" w:hAnsi="Times New Roman"/>
          <w:sz w:val="24"/>
          <w:szCs w:val="24"/>
        </w:rPr>
        <w:t xml:space="preserve">%  годовых плановых назначений  в сумме  </w:t>
      </w:r>
      <w:r w:rsidR="002B1DC1" w:rsidRPr="002B1DC1">
        <w:rPr>
          <w:rFonts w:ascii="Times New Roman" w:hAnsi="Times New Roman"/>
          <w:i/>
          <w:sz w:val="24"/>
          <w:szCs w:val="24"/>
        </w:rPr>
        <w:t>18271,2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B3D80" w:rsidRDefault="009B3D80" w:rsidP="009B3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1 года расходы в отчётном периоде  </w:t>
      </w:r>
      <w:r w:rsidR="00EC51DD">
        <w:rPr>
          <w:rFonts w:ascii="Times New Roman" w:hAnsi="Times New Roman"/>
          <w:sz w:val="24"/>
          <w:szCs w:val="24"/>
        </w:rPr>
        <w:t>сократилис</w:t>
      </w:r>
      <w:r>
        <w:rPr>
          <w:rFonts w:ascii="Times New Roman" w:hAnsi="Times New Roman"/>
          <w:sz w:val="24"/>
          <w:szCs w:val="24"/>
        </w:rPr>
        <w:t xml:space="preserve">ь на </w:t>
      </w:r>
      <w:r w:rsidR="00EC51DD">
        <w:rPr>
          <w:rFonts w:ascii="Times New Roman" w:hAnsi="Times New Roman"/>
          <w:sz w:val="24"/>
          <w:szCs w:val="24"/>
        </w:rPr>
        <w:t xml:space="preserve"> </w:t>
      </w:r>
      <w:r w:rsidR="00EC51DD" w:rsidRPr="00EC51DD">
        <w:rPr>
          <w:rFonts w:ascii="Times New Roman" w:hAnsi="Times New Roman"/>
          <w:i/>
          <w:sz w:val="24"/>
          <w:szCs w:val="24"/>
        </w:rPr>
        <w:t>345,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EC51DD">
        <w:rPr>
          <w:rFonts w:ascii="Times New Roman" w:hAnsi="Times New Roman"/>
          <w:sz w:val="24"/>
          <w:szCs w:val="24"/>
        </w:rPr>
        <w:t>26,5</w:t>
      </w:r>
      <w:r w:rsidR="002B1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9B3D80" w:rsidRDefault="009B3D80" w:rsidP="009B3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 сельского поселения за 1 квартал 2022 года исполнен с профицитом в размере </w:t>
      </w:r>
      <w:r w:rsidR="002B1DC1" w:rsidRPr="002B1DC1">
        <w:rPr>
          <w:rFonts w:ascii="Times New Roman" w:hAnsi="Times New Roman"/>
          <w:i/>
          <w:sz w:val="24"/>
          <w:szCs w:val="24"/>
        </w:rPr>
        <w:t>4252,8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</w:t>
      </w:r>
      <w:r w:rsidR="002B1DC1" w:rsidRPr="002B1DC1">
        <w:rPr>
          <w:rFonts w:ascii="Times New Roman" w:hAnsi="Times New Roman"/>
          <w:i/>
          <w:sz w:val="24"/>
          <w:szCs w:val="24"/>
        </w:rPr>
        <w:t>3553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9B3D80" w:rsidRDefault="009B3D80" w:rsidP="009B3D8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B3D80" w:rsidRDefault="009B3D80" w:rsidP="009B3D8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Структура доходной части бюджета сельского поселения за 1 квартал 2022 года и за аналогичный период прошлого года</w:t>
      </w:r>
    </w:p>
    <w:p w:rsidR="009B3D80" w:rsidRDefault="009B3D80" w:rsidP="009B3D8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(тыс.рублей)</w:t>
      </w:r>
    </w:p>
    <w:p w:rsidR="009B3D80" w:rsidRDefault="009B3D80" w:rsidP="009B3D8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4"/>
        <w:gridCol w:w="1133"/>
        <w:gridCol w:w="1276"/>
        <w:gridCol w:w="1275"/>
        <w:gridCol w:w="1276"/>
        <w:gridCol w:w="1134"/>
        <w:gridCol w:w="992"/>
      </w:tblGrid>
      <w:tr w:rsidR="009B3D80" w:rsidTr="00B3543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квартал 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2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квартал 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я за  1 квартал</w:t>
            </w:r>
          </w:p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2021г.</w:t>
            </w:r>
          </w:p>
        </w:tc>
      </w:tr>
      <w:tr w:rsidR="009B3D80" w:rsidTr="00B3543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3C115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CA6F8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3C115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11,4 раза</w:t>
            </w:r>
          </w:p>
        </w:tc>
      </w:tr>
      <w:tr w:rsidR="009B3D80" w:rsidTr="00B3543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77553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CA6F8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3C115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3</w:t>
            </w:r>
          </w:p>
        </w:tc>
      </w:tr>
      <w:tr w:rsidR="009B3D80" w:rsidTr="00B35436">
        <w:trPr>
          <w:trHeight w:val="22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77553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7,5 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CA6F8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3C115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3,3 раза</w:t>
            </w:r>
          </w:p>
        </w:tc>
      </w:tr>
      <w:tr w:rsidR="009B3D80" w:rsidTr="00B35436">
        <w:trPr>
          <w:trHeight w:val="28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77553B" w:rsidP="0077553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CA6F8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3C115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</w:tr>
      <w:tr w:rsidR="009B3D80" w:rsidTr="00B35436">
        <w:trPr>
          <w:trHeight w:val="54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,</w:t>
            </w:r>
          </w:p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77553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CA6F8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3C115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9B3D80" w:rsidTr="00B3543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емлю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77553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CA6F8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3C115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3D80" w:rsidTr="00B3543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логовые и неналоговые  до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EC51D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CA6F8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3C115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11,4 раза</w:t>
            </w:r>
          </w:p>
        </w:tc>
      </w:tr>
      <w:tr w:rsidR="009B3D80" w:rsidTr="00B35436">
        <w:trPr>
          <w:trHeight w:val="34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EC51DD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CA6F8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3C115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</w:tr>
      <w:tr w:rsidR="009B3D80" w:rsidTr="00B3543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EC5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B3543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3C115F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,6</w:t>
            </w:r>
          </w:p>
        </w:tc>
      </w:tr>
    </w:tbl>
    <w:p w:rsidR="009B3D80" w:rsidRDefault="009B3D80" w:rsidP="009B3D8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B3D80" w:rsidRDefault="009B3D80" w:rsidP="009B3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 источником доходной части бюджета сельского поселения в 1 квартале т.г. являются безвозмездные поступления от других бюджетов бюджетной системы РФ, которые составили в сумме </w:t>
      </w:r>
      <w:r w:rsidR="009339C3" w:rsidRPr="009339C3">
        <w:rPr>
          <w:rFonts w:ascii="Times New Roman" w:hAnsi="Times New Roman" w:cs="Times New Roman"/>
          <w:i/>
          <w:sz w:val="24"/>
          <w:szCs w:val="24"/>
        </w:rPr>
        <w:t>3</w:t>
      </w:r>
      <w:r w:rsidR="003C11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39C3" w:rsidRPr="009339C3">
        <w:rPr>
          <w:rFonts w:ascii="Times New Roman" w:hAnsi="Times New Roman" w:cs="Times New Roman"/>
          <w:i/>
          <w:sz w:val="24"/>
          <w:szCs w:val="24"/>
        </w:rPr>
        <w:t>249,6</w:t>
      </w:r>
      <w:r w:rsidR="00933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339C3">
        <w:rPr>
          <w:rFonts w:ascii="Times New Roman" w:hAnsi="Times New Roman" w:cs="Times New Roman"/>
          <w:sz w:val="24"/>
          <w:szCs w:val="24"/>
        </w:rPr>
        <w:t>58,5</w:t>
      </w:r>
      <w:r>
        <w:rPr>
          <w:rFonts w:ascii="Times New Roman" w:hAnsi="Times New Roman" w:cs="Times New Roman"/>
          <w:sz w:val="24"/>
          <w:szCs w:val="24"/>
        </w:rPr>
        <w:t xml:space="preserve">% от всего объёма поступлений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 свидетельствует о </w:t>
      </w:r>
      <w:r w:rsidR="003C115F">
        <w:rPr>
          <w:rFonts w:ascii="Times New Roman" w:hAnsi="Times New Roman" w:cs="Times New Roman"/>
          <w:sz w:val="24"/>
          <w:szCs w:val="24"/>
        </w:rPr>
        <w:t xml:space="preserve">сохраняющейся </w:t>
      </w:r>
      <w:r>
        <w:rPr>
          <w:rFonts w:ascii="Times New Roman" w:hAnsi="Times New Roman" w:cs="Times New Roman"/>
          <w:sz w:val="24"/>
          <w:szCs w:val="24"/>
        </w:rPr>
        <w:t xml:space="preserve">зависимости бюджета сельского поселения от бюджетов других уровней. </w:t>
      </w:r>
    </w:p>
    <w:p w:rsidR="009B3D80" w:rsidRDefault="009B3D80" w:rsidP="009B3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1 квартале 2022 года по сравнению с аналогичным периодом 2021 года в структуре доходной части бюджета доля </w:t>
      </w:r>
      <w:r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 сократилась с</w:t>
      </w:r>
      <w:r w:rsidR="003C115F">
        <w:rPr>
          <w:rFonts w:ascii="Times New Roman" w:eastAsia="Times New Roman" w:hAnsi="Times New Roman" w:cs="Times New Roman"/>
          <w:sz w:val="24"/>
          <w:szCs w:val="24"/>
        </w:rPr>
        <w:t xml:space="preserve"> 94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% до </w:t>
      </w:r>
      <w:r w:rsidR="009339C3">
        <w:rPr>
          <w:rFonts w:ascii="Times New Roman" w:eastAsia="Times New Roman" w:hAnsi="Times New Roman" w:cs="Times New Roman"/>
          <w:sz w:val="24"/>
          <w:szCs w:val="24"/>
        </w:rPr>
        <w:t>58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%, т.е. на</w:t>
      </w:r>
      <w:r w:rsidR="003C115F">
        <w:rPr>
          <w:rFonts w:ascii="Times New Roman" w:eastAsia="Times New Roman" w:hAnsi="Times New Roman" w:cs="Times New Roman"/>
          <w:sz w:val="24"/>
          <w:szCs w:val="24"/>
        </w:rPr>
        <w:t xml:space="preserve"> 35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, при этом доля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ходов увеличилась с </w:t>
      </w:r>
      <w:r w:rsidR="003C115F">
        <w:rPr>
          <w:rFonts w:ascii="Times New Roman" w:eastAsia="Times New Roman" w:hAnsi="Times New Roman" w:cs="Times New Roman"/>
          <w:sz w:val="24"/>
          <w:szCs w:val="24"/>
        </w:rPr>
        <w:t>5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 </w:t>
      </w:r>
      <w:r w:rsidR="009339C3">
        <w:rPr>
          <w:rFonts w:ascii="Times New Roman" w:eastAsia="Times New Roman" w:hAnsi="Times New Roman" w:cs="Times New Roman"/>
          <w:sz w:val="24"/>
          <w:szCs w:val="24"/>
        </w:rPr>
        <w:t>41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9B3D80" w:rsidRDefault="009B3D80" w:rsidP="009B3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о статьей 65 БК РФ сельскому поселению в отчетном периоде предоставлены межбюджетные трансферты.</w:t>
      </w:r>
    </w:p>
    <w:p w:rsidR="009B3D80" w:rsidRDefault="009B3D80" w:rsidP="009B3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труктура безвозмездных поступлений за 1 квартале 2022 года и за аналогичный период прошлого года</w:t>
      </w:r>
    </w:p>
    <w:p w:rsidR="009B3D80" w:rsidRDefault="009B3D80" w:rsidP="009B3D8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тыс. рублей)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"/>
        <w:gridCol w:w="2356"/>
        <w:gridCol w:w="1983"/>
        <w:gridCol w:w="1842"/>
        <w:gridCol w:w="1558"/>
        <w:gridCol w:w="1535"/>
      </w:tblGrid>
      <w:tr w:rsidR="009B3D80" w:rsidTr="009B3D8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  <w:p w:rsidR="009B3D80" w:rsidRDefault="009B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9B3D80" w:rsidRDefault="009B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  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9B3D80" w:rsidRDefault="009B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9B3D80" w:rsidRDefault="009B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9B3D80" w:rsidTr="009B3D8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F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74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7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2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7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9B3D80" w:rsidTr="009B3D8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F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74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7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7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745838" w:rsidTr="009B3D8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38" w:rsidRDefault="0074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38" w:rsidRDefault="00745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38" w:rsidRDefault="0074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38" w:rsidRDefault="00745838" w:rsidP="0074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38" w:rsidRDefault="0097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38" w:rsidRDefault="0097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3D80" w:rsidTr="009B3D8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74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B3D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F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74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72897" w:rsidP="0097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72897" w:rsidP="0097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9B3D80" w:rsidTr="009B3D8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0" w:rsidRDefault="009B3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B3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F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7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74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7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9,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0" w:rsidRDefault="0097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3</w:t>
            </w:r>
          </w:p>
        </w:tc>
      </w:tr>
    </w:tbl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D80" w:rsidRDefault="009B3D80" w:rsidP="009B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наибольший удельный вес занимают дотации, полученные из областного бюджета.  </w:t>
      </w:r>
    </w:p>
    <w:p w:rsidR="009B3D80" w:rsidRDefault="009B3D80" w:rsidP="009B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по отношению к соответствующему периоду 2021года из областного бюджета поступило дотаций больше на </w:t>
      </w:r>
      <w:r w:rsidR="00355A35">
        <w:rPr>
          <w:rFonts w:ascii="Times New Roman" w:hAnsi="Times New Roman" w:cs="Times New Roman"/>
          <w:sz w:val="24"/>
          <w:szCs w:val="24"/>
        </w:rPr>
        <w:t xml:space="preserve"> </w:t>
      </w:r>
      <w:r w:rsidR="009F02B2" w:rsidRPr="00210DEF">
        <w:rPr>
          <w:rFonts w:ascii="Times New Roman" w:hAnsi="Times New Roman" w:cs="Times New Roman"/>
          <w:i/>
          <w:sz w:val="24"/>
          <w:szCs w:val="24"/>
        </w:rPr>
        <w:t>82,1</w:t>
      </w:r>
      <w:r w:rsidR="00355A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355A35">
        <w:rPr>
          <w:rFonts w:ascii="Times New Roman" w:hAnsi="Times New Roman" w:cs="Times New Roman"/>
          <w:sz w:val="24"/>
          <w:szCs w:val="24"/>
        </w:rPr>
        <w:t xml:space="preserve">  </w:t>
      </w:r>
      <w:r w:rsidR="00210DEF">
        <w:rPr>
          <w:rFonts w:ascii="Times New Roman" w:hAnsi="Times New Roman" w:cs="Times New Roman"/>
          <w:sz w:val="24"/>
          <w:szCs w:val="24"/>
        </w:rPr>
        <w:t>3,1</w:t>
      </w:r>
      <w:r w:rsidR="00355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B3D80" w:rsidRDefault="009B3D80" w:rsidP="009B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межбюджетные трансферты в отчётном периоде сельским поселением получены в объёме </w:t>
      </w:r>
      <w:r w:rsidR="00355A35">
        <w:rPr>
          <w:rFonts w:ascii="Times New Roman" w:hAnsi="Times New Roman" w:cs="Times New Roman"/>
          <w:sz w:val="24"/>
          <w:szCs w:val="24"/>
        </w:rPr>
        <w:t xml:space="preserve"> </w:t>
      </w:r>
      <w:r w:rsidR="00355A35" w:rsidRPr="00355A35">
        <w:rPr>
          <w:rFonts w:ascii="Times New Roman" w:hAnsi="Times New Roman" w:cs="Times New Roman"/>
          <w:i/>
          <w:sz w:val="24"/>
          <w:szCs w:val="24"/>
        </w:rPr>
        <w:t>495,0</w:t>
      </w:r>
      <w:r w:rsidR="00355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24,</w:t>
      </w:r>
      <w:r w:rsidR="00355A3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бюджетных назначений в размере </w:t>
      </w:r>
      <w:r w:rsidR="00355A35" w:rsidRPr="00355A35">
        <w:rPr>
          <w:rFonts w:ascii="Times New Roman" w:hAnsi="Times New Roman" w:cs="Times New Roman"/>
          <w:i/>
          <w:sz w:val="24"/>
          <w:szCs w:val="24"/>
        </w:rPr>
        <w:t>2000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3D80" w:rsidRDefault="009B3D80" w:rsidP="009B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аналогичного периода 2021года поступления прочих межбюджетных трансфертов  </w:t>
      </w:r>
      <w:r w:rsidR="00210DEF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210DEF" w:rsidRPr="00210DEF">
        <w:rPr>
          <w:rFonts w:ascii="Times New Roman" w:hAnsi="Times New Roman" w:cs="Times New Roman"/>
          <w:i/>
          <w:sz w:val="24"/>
          <w:szCs w:val="24"/>
        </w:rPr>
        <w:t>105,0</w:t>
      </w:r>
      <w:r w:rsidR="00355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210DEF">
        <w:rPr>
          <w:rFonts w:ascii="Times New Roman" w:hAnsi="Times New Roman" w:cs="Times New Roman"/>
          <w:sz w:val="24"/>
          <w:szCs w:val="24"/>
        </w:rPr>
        <w:t>17,5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3D80" w:rsidRDefault="009B3D80" w:rsidP="009B3D8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безвозмездные поступления за 1 квартал 2022 года против соответствующего периода 2021 года </w:t>
      </w:r>
      <w:r w:rsidR="00210DEF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210DEF" w:rsidRPr="00210DEF">
        <w:rPr>
          <w:rFonts w:ascii="Times New Roman" w:hAnsi="Times New Roman" w:cs="Times New Roman"/>
          <w:i/>
          <w:sz w:val="24"/>
          <w:szCs w:val="24"/>
        </w:rPr>
        <w:t>29,6</w:t>
      </w:r>
      <w:r w:rsidR="00355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9B3D80" w:rsidRDefault="009B3D80" w:rsidP="009B3D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9B3D80" w:rsidRDefault="009B3D80" w:rsidP="009B3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е доходы за текущий период сельским поселением исполнены в сумме </w:t>
      </w:r>
      <w:r w:rsidR="00355A35" w:rsidRPr="00871BB7">
        <w:rPr>
          <w:rFonts w:ascii="Times New Roman" w:hAnsi="Times New Roman" w:cs="Times New Roman"/>
          <w:i/>
          <w:sz w:val="24"/>
          <w:szCs w:val="24"/>
        </w:rPr>
        <w:t>2</w:t>
      </w:r>
      <w:r w:rsidR="00C32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5A35" w:rsidRPr="00871BB7">
        <w:rPr>
          <w:rFonts w:ascii="Times New Roman" w:hAnsi="Times New Roman" w:cs="Times New Roman"/>
          <w:i/>
          <w:sz w:val="24"/>
          <w:szCs w:val="24"/>
        </w:rPr>
        <w:t>305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 </w:t>
      </w:r>
      <w:r w:rsidR="00355A35" w:rsidRPr="00355A35">
        <w:rPr>
          <w:rFonts w:ascii="Times New Roman" w:hAnsi="Times New Roman" w:cs="Times New Roman"/>
          <w:sz w:val="24"/>
          <w:szCs w:val="24"/>
        </w:rPr>
        <w:t>что пр</w:t>
      </w:r>
      <w:r w:rsidR="00355A35">
        <w:rPr>
          <w:rFonts w:ascii="Times New Roman" w:hAnsi="Times New Roman" w:cs="Times New Roman"/>
          <w:sz w:val="24"/>
          <w:szCs w:val="24"/>
        </w:rPr>
        <w:t>е</w:t>
      </w:r>
      <w:r w:rsidR="00355A35" w:rsidRPr="00355A35">
        <w:rPr>
          <w:rFonts w:ascii="Times New Roman" w:hAnsi="Times New Roman" w:cs="Times New Roman"/>
          <w:sz w:val="24"/>
          <w:szCs w:val="24"/>
        </w:rPr>
        <w:t>вышает в 3,1 раза</w:t>
      </w:r>
      <w:r w:rsidR="00355A3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умм</w:t>
      </w:r>
      <w:r w:rsidR="00355A3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ходов, предусмотренных на 2022 год.</w:t>
      </w:r>
    </w:p>
    <w:p w:rsidR="009B3D80" w:rsidRDefault="009B3D80" w:rsidP="009B3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ибольший удельный вес  (</w:t>
      </w:r>
      <w:r w:rsidR="00355A35">
        <w:rPr>
          <w:rFonts w:ascii="Times New Roman" w:hAnsi="Times New Roman" w:cs="Times New Roman"/>
          <w:sz w:val="24"/>
          <w:szCs w:val="24"/>
        </w:rPr>
        <w:t>98,3</w:t>
      </w:r>
      <w:r>
        <w:rPr>
          <w:rFonts w:ascii="Times New Roman" w:hAnsi="Times New Roman" w:cs="Times New Roman"/>
          <w:sz w:val="24"/>
          <w:szCs w:val="24"/>
        </w:rPr>
        <w:t xml:space="preserve">%) в структуре налоговых доходов занимает налог на </w:t>
      </w:r>
      <w:r w:rsidR="00355A35">
        <w:rPr>
          <w:rFonts w:ascii="Times New Roman" w:hAnsi="Times New Roman" w:cs="Times New Roman"/>
          <w:sz w:val="24"/>
          <w:szCs w:val="24"/>
        </w:rPr>
        <w:t>совокупный дох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A35" w:rsidRPr="00355A35" w:rsidRDefault="009B3D80" w:rsidP="00355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</w:t>
      </w:r>
      <w:r w:rsidR="00355A35" w:rsidRPr="00355A35">
        <w:rPr>
          <w:rFonts w:ascii="Times New Roman" w:hAnsi="Times New Roman" w:cs="Times New Roman"/>
          <w:i/>
          <w:sz w:val="24"/>
          <w:szCs w:val="24"/>
        </w:rPr>
        <w:t>2</w:t>
      </w:r>
      <w:r w:rsidR="00C32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5A35" w:rsidRPr="00355A35">
        <w:rPr>
          <w:rFonts w:ascii="Times New Roman" w:hAnsi="Times New Roman" w:cs="Times New Roman"/>
          <w:i/>
          <w:sz w:val="24"/>
          <w:szCs w:val="24"/>
        </w:rPr>
        <w:t>267,1</w:t>
      </w:r>
      <w:r w:rsidR="00355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355A35" w:rsidRPr="00355A35">
        <w:rPr>
          <w:rFonts w:ascii="Times New Roman" w:hAnsi="Times New Roman" w:cs="Times New Roman"/>
          <w:sz w:val="24"/>
          <w:szCs w:val="24"/>
        </w:rPr>
        <w:t>пр</w:t>
      </w:r>
      <w:r w:rsidR="00355A35">
        <w:rPr>
          <w:rFonts w:ascii="Times New Roman" w:hAnsi="Times New Roman" w:cs="Times New Roman"/>
          <w:sz w:val="24"/>
          <w:szCs w:val="24"/>
        </w:rPr>
        <w:t>е</w:t>
      </w:r>
      <w:r w:rsidR="00355A35" w:rsidRPr="00355A35">
        <w:rPr>
          <w:rFonts w:ascii="Times New Roman" w:hAnsi="Times New Roman" w:cs="Times New Roman"/>
          <w:sz w:val="24"/>
          <w:szCs w:val="24"/>
        </w:rPr>
        <w:t xml:space="preserve">вышает в </w:t>
      </w:r>
      <w:r w:rsidR="00355A35">
        <w:rPr>
          <w:rFonts w:ascii="Times New Roman" w:hAnsi="Times New Roman" w:cs="Times New Roman"/>
          <w:sz w:val="24"/>
          <w:szCs w:val="24"/>
        </w:rPr>
        <w:t>7,5</w:t>
      </w:r>
      <w:r w:rsidR="00355A35" w:rsidRPr="00355A35">
        <w:rPr>
          <w:rFonts w:ascii="Times New Roman" w:hAnsi="Times New Roman" w:cs="Times New Roman"/>
          <w:sz w:val="24"/>
          <w:szCs w:val="24"/>
        </w:rPr>
        <w:t xml:space="preserve"> раза</w:t>
      </w:r>
      <w:r w:rsidR="00355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5A35">
        <w:rPr>
          <w:rFonts w:ascii="Times New Roman" w:hAnsi="Times New Roman" w:cs="Times New Roman"/>
          <w:sz w:val="24"/>
          <w:szCs w:val="24"/>
        </w:rPr>
        <w:t xml:space="preserve"> сумму доходов, предусмотренных на 2022 год в размере </w:t>
      </w:r>
      <w:r w:rsidR="00355A35" w:rsidRPr="00355A35">
        <w:rPr>
          <w:rFonts w:ascii="Times New Roman" w:hAnsi="Times New Roman" w:cs="Times New Roman"/>
          <w:i/>
          <w:sz w:val="24"/>
          <w:szCs w:val="24"/>
        </w:rPr>
        <w:t>304,0 тыс.рублей</w:t>
      </w:r>
      <w:r w:rsidR="00355A35">
        <w:rPr>
          <w:rFonts w:ascii="Times New Roman" w:hAnsi="Times New Roman" w:cs="Times New Roman"/>
          <w:i/>
          <w:sz w:val="24"/>
          <w:szCs w:val="24"/>
        </w:rPr>
        <w:t>.</w:t>
      </w:r>
    </w:p>
    <w:p w:rsidR="009B3D80" w:rsidRDefault="009B3D80" w:rsidP="009B3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отношению к соответствующему периоду 2021г. поступления налога </w:t>
      </w:r>
      <w:r w:rsidR="00355A35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3223A" w:rsidRPr="00C3223A">
        <w:rPr>
          <w:rFonts w:ascii="Times New Roman" w:hAnsi="Times New Roman" w:cs="Times New Roman"/>
          <w:i/>
          <w:sz w:val="24"/>
          <w:szCs w:val="24"/>
        </w:rPr>
        <w:t>2096,5</w:t>
      </w:r>
      <w:r w:rsidR="00355A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55A35">
        <w:rPr>
          <w:rFonts w:ascii="Times New Roman" w:hAnsi="Times New Roman" w:cs="Times New Roman"/>
          <w:sz w:val="24"/>
          <w:szCs w:val="24"/>
        </w:rPr>
        <w:t xml:space="preserve"> </w:t>
      </w:r>
      <w:r w:rsidR="00C3223A">
        <w:rPr>
          <w:rFonts w:ascii="Times New Roman" w:hAnsi="Times New Roman" w:cs="Times New Roman"/>
          <w:sz w:val="24"/>
          <w:szCs w:val="24"/>
        </w:rPr>
        <w:t>в 13,3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D80" w:rsidRDefault="009B3D80" w:rsidP="009B3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еналоговые доходы</w:t>
      </w:r>
    </w:p>
    <w:p w:rsidR="009B3D80" w:rsidRDefault="009B3D80" w:rsidP="009B3D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е сельского поселения на 2022 год  доходы, получаемые в виде арендной платы, а также средства от продажи права на землю, находящуюся в собственности поселения   предусматривались</w:t>
      </w:r>
      <w:r w:rsidR="00771BCB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771BCB" w:rsidRPr="00771BCB">
        <w:rPr>
          <w:rFonts w:ascii="Times New Roman" w:hAnsi="Times New Roman" w:cs="Times New Roman"/>
          <w:i/>
          <w:sz w:val="24"/>
          <w:szCs w:val="24"/>
        </w:rPr>
        <w:t>20,0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D80" w:rsidRDefault="009B3D80" w:rsidP="009B3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Фактически, в 1 квартале т.г. в доход бюджета сельского поселения неналоговые доходы</w:t>
      </w:r>
      <w:r w:rsidR="00771BCB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 поступ</w:t>
      </w:r>
      <w:r w:rsidR="00771B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771BCB">
        <w:rPr>
          <w:rFonts w:ascii="Times New Roman" w:hAnsi="Times New Roman" w:cs="Times New Roman"/>
          <w:sz w:val="24"/>
          <w:szCs w:val="24"/>
        </w:rPr>
        <w:t>.</w:t>
      </w:r>
    </w:p>
    <w:p w:rsidR="009B3D80" w:rsidRDefault="009B3D80" w:rsidP="009B3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 аналогичный период 2021 года неналоговые доходы </w:t>
      </w:r>
      <w:r w:rsidR="00C3223A">
        <w:rPr>
          <w:rFonts w:ascii="Times New Roman" w:hAnsi="Times New Roman" w:cs="Times New Roman"/>
          <w:sz w:val="24"/>
          <w:szCs w:val="24"/>
        </w:rPr>
        <w:t xml:space="preserve"> также не </w:t>
      </w:r>
      <w:r>
        <w:rPr>
          <w:rFonts w:ascii="Times New Roman" w:hAnsi="Times New Roman" w:cs="Times New Roman"/>
          <w:sz w:val="24"/>
          <w:szCs w:val="24"/>
        </w:rPr>
        <w:t>поступ</w:t>
      </w:r>
      <w:r w:rsidR="00C3223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C322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0"/>
        </w:rPr>
        <w:t xml:space="preserve">        </w:t>
      </w:r>
    </w:p>
    <w:p w:rsidR="00C3223A" w:rsidRDefault="009B3D80" w:rsidP="009B3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</w:t>
      </w:r>
    </w:p>
    <w:p w:rsidR="00C3223A" w:rsidRDefault="00C3223A" w:rsidP="009B3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9B3D80" w:rsidRDefault="00C3223A" w:rsidP="009B3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 </w:t>
      </w:r>
      <w:r w:rsidR="009B3D80">
        <w:rPr>
          <w:rFonts w:ascii="Times New Roman" w:hAnsi="Times New Roman" w:cs="Times New Roman"/>
          <w:b/>
          <w:sz w:val="24"/>
          <w:szCs w:val="20"/>
        </w:rPr>
        <w:t xml:space="preserve"> 4.  Исполнение расходной части бюджета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</w:t>
      </w:r>
      <w:r w:rsidR="00771BCB" w:rsidRPr="00771BCB">
        <w:rPr>
          <w:rFonts w:ascii="Times New Roman" w:hAnsi="Times New Roman" w:cs="Times New Roman"/>
          <w:bCs/>
          <w:i/>
          <w:sz w:val="24"/>
          <w:szCs w:val="20"/>
        </w:rPr>
        <w:t>18</w:t>
      </w:r>
      <w:r w:rsidR="00C3223A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771BCB" w:rsidRPr="00771BCB">
        <w:rPr>
          <w:rFonts w:ascii="Times New Roman" w:hAnsi="Times New Roman" w:cs="Times New Roman"/>
          <w:bCs/>
          <w:i/>
          <w:sz w:val="24"/>
          <w:szCs w:val="20"/>
        </w:rPr>
        <w:t>271,2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771BCB">
        <w:rPr>
          <w:rFonts w:ascii="Times New Roman" w:hAnsi="Times New Roman" w:cs="Times New Roman"/>
          <w:bCs/>
          <w:i/>
          <w:sz w:val="24"/>
          <w:szCs w:val="20"/>
        </w:rPr>
        <w:t xml:space="preserve">302,6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</w:t>
      </w:r>
      <w:r w:rsidR="00771BCB">
        <w:rPr>
          <w:rFonts w:ascii="Times New Roman" w:hAnsi="Times New Roman" w:cs="Times New Roman"/>
          <w:bCs/>
          <w:sz w:val="24"/>
          <w:szCs w:val="20"/>
        </w:rPr>
        <w:t>7,1</w:t>
      </w:r>
      <w:r>
        <w:rPr>
          <w:rFonts w:ascii="Times New Roman" w:hAnsi="Times New Roman" w:cs="Times New Roman"/>
          <w:bCs/>
          <w:sz w:val="24"/>
          <w:szCs w:val="20"/>
        </w:rPr>
        <w:t>%.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в отчётном периоде по отношению к соответствующему периоду 2021года  </w:t>
      </w:r>
      <w:r w:rsidR="00CF0BD6">
        <w:rPr>
          <w:rFonts w:ascii="Times New Roman" w:hAnsi="Times New Roman" w:cs="Times New Roman"/>
          <w:bCs/>
          <w:sz w:val="24"/>
          <w:szCs w:val="20"/>
        </w:rPr>
        <w:t>сократилась</w:t>
      </w:r>
      <w:r>
        <w:rPr>
          <w:rFonts w:ascii="Times New Roman" w:hAnsi="Times New Roman" w:cs="Times New Roman"/>
          <w:bCs/>
          <w:sz w:val="24"/>
          <w:szCs w:val="20"/>
        </w:rPr>
        <w:t xml:space="preserve"> на </w:t>
      </w:r>
      <w:r w:rsidR="00CF0BD6" w:rsidRPr="00CF0BD6">
        <w:rPr>
          <w:rFonts w:ascii="Times New Roman" w:hAnsi="Times New Roman" w:cs="Times New Roman"/>
          <w:bCs/>
          <w:i/>
          <w:sz w:val="24"/>
          <w:szCs w:val="20"/>
        </w:rPr>
        <w:t>345,4</w:t>
      </w: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CF0BD6">
        <w:rPr>
          <w:rFonts w:ascii="Times New Roman" w:hAnsi="Times New Roman" w:cs="Times New Roman"/>
          <w:bCs/>
          <w:sz w:val="24"/>
          <w:szCs w:val="20"/>
        </w:rPr>
        <w:t>26,5</w:t>
      </w:r>
      <w:r>
        <w:rPr>
          <w:rFonts w:ascii="Times New Roman" w:hAnsi="Times New Roman" w:cs="Times New Roman"/>
          <w:bCs/>
          <w:sz w:val="24"/>
          <w:szCs w:val="20"/>
        </w:rPr>
        <w:t xml:space="preserve">  %. 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Структура расходов бюджета по разделам бюджетной классификации сельского поселения характеризуется следующими данными</w:t>
      </w:r>
      <w:r>
        <w:rPr>
          <w:rFonts w:ascii="Times New Roman" w:hAnsi="Times New Roman" w:cs="Times New Roman"/>
          <w:bCs/>
          <w:sz w:val="24"/>
          <w:szCs w:val="20"/>
        </w:rPr>
        <w:t>: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(тыс.рублей)</w:t>
      </w:r>
    </w:p>
    <w:tbl>
      <w:tblPr>
        <w:tblStyle w:val="a3"/>
        <w:tblW w:w="9045" w:type="dxa"/>
        <w:tblLayout w:type="fixed"/>
        <w:tblLook w:val="04A0"/>
      </w:tblPr>
      <w:tblGrid>
        <w:gridCol w:w="2944"/>
        <w:gridCol w:w="851"/>
        <w:gridCol w:w="1135"/>
        <w:gridCol w:w="1135"/>
        <w:gridCol w:w="993"/>
        <w:gridCol w:w="993"/>
        <w:gridCol w:w="994"/>
      </w:tblGrid>
      <w:tr w:rsidR="009B3D80" w:rsidTr="007D6D58">
        <w:trPr>
          <w:trHeight w:val="179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за 1 квартал 2021г.</w:t>
            </w: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на 2022 год</w:t>
            </w: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за 1 квартал  2022г.</w:t>
            </w: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г.</w:t>
            </w: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D80" w:rsidRDefault="009B3D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ельный вес, %</w:t>
            </w:r>
          </w:p>
        </w:tc>
      </w:tr>
      <w:tr w:rsidR="009B3D80" w:rsidTr="007D6D58">
        <w:trPr>
          <w:trHeight w:val="571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D80" w:rsidRDefault="009B3D80" w:rsidP="007D6D5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щегосударственные вопросы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D80" w:rsidRDefault="009B3D80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9B3D80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  <w:p w:rsidR="009B3D80" w:rsidRDefault="009B3D80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D80" w:rsidRDefault="009B3D80" w:rsidP="007D6D5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3223A" w:rsidRDefault="007D5D08" w:rsidP="007D6D5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76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D80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B37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8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D80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BCB" w:rsidRDefault="00771BCB" w:rsidP="007D6D5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B3D80" w:rsidRDefault="00771BCB" w:rsidP="007D6D5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BCB" w:rsidRDefault="00771BCB" w:rsidP="007D6D5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B3D80" w:rsidRDefault="00771BCB" w:rsidP="007D6D5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5,1</w:t>
            </w:r>
          </w:p>
        </w:tc>
      </w:tr>
      <w:tr w:rsidR="009B3D80" w:rsidTr="009B3D80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D80" w:rsidRDefault="009B3D80" w:rsidP="007D6D5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циональная оборон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D80" w:rsidRDefault="009B3D80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9B3D80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D80" w:rsidRDefault="009B3D80" w:rsidP="007D6D5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3223A" w:rsidRDefault="00C3223A" w:rsidP="00C3223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BCB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BCB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BCB" w:rsidRDefault="00771BCB" w:rsidP="007D6D5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B3D80" w:rsidRDefault="00771BCB" w:rsidP="007D6D5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BCB" w:rsidRDefault="00771BCB" w:rsidP="007D6D5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B3D80" w:rsidRDefault="00771BCB" w:rsidP="007D6D5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,0</w:t>
            </w:r>
          </w:p>
        </w:tc>
      </w:tr>
      <w:tr w:rsidR="009B3D80" w:rsidTr="007D6D58">
        <w:trPr>
          <w:trHeight w:val="759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D80" w:rsidRDefault="009B3D80" w:rsidP="007D6D5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D80" w:rsidRDefault="009B3D80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9B3D80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9B3D80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9B3D80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D80" w:rsidRDefault="009B3D80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23A" w:rsidRDefault="00C3223A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571" w:rsidRDefault="00D33571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23A" w:rsidRDefault="00C3223A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BCB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BCB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BCB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BCB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BCB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BCB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BCB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BCB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BCB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BCB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BCB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BCB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3D80" w:rsidTr="009B3D80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D80" w:rsidRDefault="009B3D80" w:rsidP="007D6D5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Национальная экономи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D80" w:rsidRDefault="009B3D80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9B3D80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D80" w:rsidRDefault="00C3223A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BCB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B37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5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BCB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BCB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BCB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</w:tr>
      <w:tr w:rsidR="009B3D80" w:rsidTr="009B3D80">
        <w:trPr>
          <w:trHeight w:val="381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D80" w:rsidRDefault="009B3D80" w:rsidP="007D6D5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Жилищно-коммунальное хозяйство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D80" w:rsidRDefault="009B3D80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9B3D80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D80" w:rsidRDefault="00C3223A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BCB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B37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BCB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BCB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BCB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9B3D80" w:rsidTr="009B3D80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D80" w:rsidRDefault="009B3D80" w:rsidP="007D6D5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разовани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D80" w:rsidRDefault="009B3D80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D80" w:rsidRDefault="00C3223A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D80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D80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D80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D80" w:rsidRDefault="00771BCB" w:rsidP="007D6D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3D80" w:rsidTr="009B3D80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D80" w:rsidRDefault="009B3D80" w:rsidP="007D6D5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льтура. кинематография, средства массовой информаци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D80" w:rsidRDefault="009B3D80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9B3D80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9B3D80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D80" w:rsidRDefault="00C3223A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E34" w:rsidRDefault="005C2E34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E34" w:rsidRDefault="005C2E34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771BCB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B37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E34" w:rsidRDefault="005C2E34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E34" w:rsidRDefault="005C2E34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771BCB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E34" w:rsidRDefault="005C2E34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E34" w:rsidRDefault="005C2E34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771BCB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E34" w:rsidRDefault="005C2E34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E34" w:rsidRDefault="005C2E34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771BCB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3D80" w:rsidTr="009B3D80">
        <w:trPr>
          <w:trHeight w:val="332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D80" w:rsidRDefault="009B3D80" w:rsidP="007D6D5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ая полити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D80" w:rsidRDefault="009B3D80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D80" w:rsidRDefault="00C3223A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D80" w:rsidRDefault="00771BCB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D80" w:rsidRDefault="00771BCB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D80" w:rsidRDefault="00771BCB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D80" w:rsidRDefault="00771BCB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9B3D80" w:rsidTr="009B3D80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D80" w:rsidRDefault="009B3D80" w:rsidP="007D6D5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изическая культура  и спор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D80" w:rsidRDefault="009B3D80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9B3D80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D80" w:rsidRDefault="00C3223A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E34" w:rsidRDefault="005C2E34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771BCB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E34" w:rsidRDefault="005C2E34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771BCB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E34" w:rsidRDefault="005C2E34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771BCB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E34" w:rsidRDefault="005C2E34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D80" w:rsidRDefault="00771BCB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3D80" w:rsidTr="009B3D80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D80" w:rsidRDefault="009B3D80" w:rsidP="007D6D58">
            <w:pPr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3D80" w:rsidRDefault="009B3D80" w:rsidP="007D6D58">
            <w:pPr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D80" w:rsidRDefault="009B3D80" w:rsidP="007D6D5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23A" w:rsidRDefault="00C3223A" w:rsidP="007D6D58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3D80" w:rsidRDefault="00C3223A" w:rsidP="00C3223A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E34" w:rsidRDefault="005C2E34" w:rsidP="007D6D58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3D80" w:rsidRDefault="00771BCB" w:rsidP="007D6D58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6B37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E34" w:rsidRDefault="005C2E34" w:rsidP="007D6D58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3D80" w:rsidRDefault="00771BCB" w:rsidP="007D6D58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B37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E34" w:rsidRDefault="005C2E34" w:rsidP="007D6D58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3D80" w:rsidRDefault="00771BCB" w:rsidP="007D6D58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E34" w:rsidRDefault="005C2E34" w:rsidP="007D6D58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3D80" w:rsidRDefault="00771BCB" w:rsidP="007D6D58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ибольший удельный вес  в расходной части бюджета занимают расходы по разделам: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бщегосударственные вопросы </w:t>
      </w:r>
      <w:r w:rsidR="00675D88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CDA">
        <w:rPr>
          <w:rFonts w:ascii="Times New Roman" w:hAnsi="Times New Roman" w:cs="Times New Roman"/>
          <w:bCs/>
          <w:sz w:val="24"/>
          <w:szCs w:val="24"/>
        </w:rPr>
        <w:t>45,1</w:t>
      </w:r>
      <w:r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циональная экономика-  </w:t>
      </w:r>
      <w:r w:rsidR="00031CDA">
        <w:rPr>
          <w:rFonts w:ascii="Times New Roman" w:hAnsi="Times New Roman" w:cs="Times New Roman"/>
          <w:bCs/>
          <w:sz w:val="24"/>
          <w:szCs w:val="24"/>
        </w:rPr>
        <w:t>40,3</w:t>
      </w:r>
      <w:r>
        <w:rPr>
          <w:rFonts w:ascii="Times New Roman" w:hAnsi="Times New Roman" w:cs="Times New Roman"/>
          <w:bCs/>
          <w:sz w:val="24"/>
          <w:szCs w:val="24"/>
        </w:rPr>
        <w:t xml:space="preserve">  %.</w:t>
      </w:r>
    </w:p>
    <w:p w:rsidR="009B3D80" w:rsidRDefault="009B3D80" w:rsidP="00031CD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на 2022 год, низкий процент освоения  за 1 квартал т.г. составляют расходы на </w:t>
      </w:r>
      <w:r w:rsidR="00031CDA">
        <w:rPr>
          <w:rFonts w:ascii="Times New Roman" w:hAnsi="Times New Roman" w:cs="Times New Roman"/>
          <w:bCs/>
          <w:sz w:val="24"/>
          <w:szCs w:val="24"/>
        </w:rPr>
        <w:t xml:space="preserve">жилищно-коммунальное хозяйство (1,8%), </w:t>
      </w:r>
      <w:r>
        <w:rPr>
          <w:rFonts w:ascii="Times New Roman" w:hAnsi="Times New Roman" w:cs="Times New Roman"/>
          <w:bCs/>
          <w:sz w:val="24"/>
          <w:szCs w:val="24"/>
        </w:rPr>
        <w:t>социальную политику (</w:t>
      </w:r>
      <w:r w:rsidR="00031CDA">
        <w:rPr>
          <w:rFonts w:ascii="Times New Roman" w:hAnsi="Times New Roman" w:cs="Times New Roman"/>
          <w:bCs/>
          <w:sz w:val="24"/>
          <w:szCs w:val="24"/>
        </w:rPr>
        <w:t>5,9</w:t>
      </w:r>
      <w:r>
        <w:rPr>
          <w:rFonts w:ascii="Times New Roman" w:hAnsi="Times New Roman" w:cs="Times New Roman"/>
          <w:bCs/>
          <w:sz w:val="24"/>
          <w:szCs w:val="24"/>
        </w:rPr>
        <w:t xml:space="preserve"> %)</w:t>
      </w:r>
      <w:r w:rsidR="00031CD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31CDA" w:rsidRPr="00031C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CDA">
        <w:rPr>
          <w:rFonts w:ascii="Times New Roman" w:hAnsi="Times New Roman" w:cs="Times New Roman"/>
          <w:bCs/>
          <w:sz w:val="24"/>
          <w:szCs w:val="24"/>
        </w:rPr>
        <w:t>национальную оборону (9,9</w:t>
      </w:r>
      <w:r w:rsidR="00F83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CDA">
        <w:rPr>
          <w:rFonts w:ascii="Times New Roman" w:hAnsi="Times New Roman" w:cs="Times New Roman"/>
          <w:bCs/>
          <w:sz w:val="24"/>
          <w:szCs w:val="24"/>
        </w:rPr>
        <w:t>%), общегосударственные вопросы (13,7%).</w:t>
      </w:r>
    </w:p>
    <w:p w:rsidR="009B3D80" w:rsidRDefault="009B3D80" w:rsidP="00031CDA">
      <w:pPr>
        <w:spacing w:after="0" w:line="240" w:lineRule="atLeast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Бюджетные ассигнования, предусмотренные по разделам: </w:t>
      </w:r>
      <w:r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», «Культура, кинематография, средства массовой информации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разование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«Физическая культура  и спорт»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квартале т.г. сельским поселением  не использовались.</w:t>
      </w:r>
    </w:p>
    <w:p w:rsidR="009B3D80" w:rsidRDefault="009B3D80" w:rsidP="00031CD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расходы на реализацию общегосударственных вопросов  составили  в сумме  </w:t>
      </w:r>
      <w:r w:rsidR="00031CDA" w:rsidRPr="00675D88">
        <w:rPr>
          <w:rFonts w:ascii="Times New Roman" w:hAnsi="Times New Roman" w:cs="Times New Roman"/>
          <w:bCs/>
          <w:i/>
          <w:sz w:val="24"/>
          <w:szCs w:val="24"/>
        </w:rPr>
        <w:t>587,3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 </w:t>
      </w:r>
      <w:r w:rsidR="00031CDA">
        <w:rPr>
          <w:rFonts w:ascii="Times New Roman" w:hAnsi="Times New Roman" w:cs="Times New Roman"/>
          <w:bCs/>
          <w:sz w:val="24"/>
          <w:szCs w:val="24"/>
        </w:rPr>
        <w:t>13,7</w:t>
      </w:r>
      <w:r>
        <w:rPr>
          <w:rFonts w:ascii="Times New Roman" w:hAnsi="Times New Roman" w:cs="Times New Roman"/>
          <w:bCs/>
          <w:sz w:val="24"/>
          <w:szCs w:val="24"/>
        </w:rPr>
        <w:t xml:space="preserve"> % годовых бюджетных назначений.</w:t>
      </w:r>
    </w:p>
    <w:p w:rsidR="009B3D80" w:rsidRDefault="009B3D80" w:rsidP="00031CD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 отношению к  соответствующему периоду 2021г. расходы сократились на </w:t>
      </w:r>
      <w:r w:rsidR="00B53DB3" w:rsidRPr="00B53DB3">
        <w:rPr>
          <w:rFonts w:ascii="Times New Roman" w:hAnsi="Times New Roman" w:cs="Times New Roman"/>
          <w:bCs/>
          <w:i/>
          <w:sz w:val="24"/>
          <w:szCs w:val="24"/>
        </w:rPr>
        <w:t>89,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B53DB3">
        <w:rPr>
          <w:rFonts w:ascii="Times New Roman" w:hAnsi="Times New Roman" w:cs="Times New Roman"/>
          <w:bCs/>
          <w:sz w:val="24"/>
          <w:szCs w:val="24"/>
        </w:rPr>
        <w:t>15,2</w:t>
      </w:r>
      <w:r w:rsidR="00675D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ведомственной структуре расходов бюджета за 1 квартал т.г. расходы на общегосударственные вопросы  составляют  </w:t>
      </w:r>
      <w:r w:rsidR="00675D88">
        <w:rPr>
          <w:rFonts w:ascii="Times New Roman" w:hAnsi="Times New Roman" w:cs="Times New Roman"/>
          <w:bCs/>
          <w:sz w:val="24"/>
          <w:szCs w:val="24"/>
        </w:rPr>
        <w:t>45,1</w:t>
      </w:r>
      <w:r>
        <w:rPr>
          <w:rFonts w:ascii="Times New Roman" w:hAnsi="Times New Roman" w:cs="Times New Roman"/>
          <w:bCs/>
          <w:sz w:val="24"/>
          <w:szCs w:val="24"/>
        </w:rPr>
        <w:t xml:space="preserve">  %.</w:t>
      </w:r>
    </w:p>
    <w:p w:rsidR="009B3D80" w:rsidRDefault="009B3D80" w:rsidP="009B3D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ую долю расходов- </w:t>
      </w:r>
      <w:r w:rsidR="00F73714" w:rsidRPr="000F0C02">
        <w:rPr>
          <w:rFonts w:ascii="Times New Roman" w:hAnsi="Times New Roman" w:cs="Times New Roman"/>
          <w:bCs/>
          <w:i/>
          <w:sz w:val="24"/>
          <w:szCs w:val="24"/>
        </w:rPr>
        <w:t>582,3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рубл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(99,1%) по разделу «Общегосударственные расходы» составляют расходы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 </w:t>
      </w:r>
    </w:p>
    <w:p w:rsidR="009B3D80" w:rsidRDefault="009B3D80" w:rsidP="009B3D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носительно соответствующего периода 2021 г. расходы на обеспечение функционирования администрации сельского поселения сократились на </w:t>
      </w:r>
      <w:r w:rsidR="00D33571" w:rsidRPr="00D33571">
        <w:rPr>
          <w:rFonts w:ascii="Times New Roman" w:hAnsi="Times New Roman" w:cs="Times New Roman"/>
          <w:bCs/>
          <w:i/>
          <w:sz w:val="24"/>
          <w:szCs w:val="24"/>
        </w:rPr>
        <w:t>119,2</w:t>
      </w:r>
      <w:r w:rsidR="00D33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D33571">
        <w:rPr>
          <w:rFonts w:ascii="Times New Roman" w:hAnsi="Times New Roman" w:cs="Times New Roman"/>
          <w:bCs/>
          <w:sz w:val="24"/>
          <w:szCs w:val="24"/>
        </w:rPr>
        <w:t>25,7</w:t>
      </w:r>
      <w:r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1FA">
        <w:rPr>
          <w:rFonts w:ascii="Times New Roman" w:hAnsi="Times New Roman" w:cs="Times New Roman"/>
          <w:i/>
          <w:sz w:val="24"/>
          <w:szCs w:val="24"/>
        </w:rPr>
        <w:t>125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>
        <w:rPr>
          <w:rFonts w:ascii="Times New Roman" w:hAnsi="Times New Roman" w:cs="Times New Roman"/>
          <w:i/>
          <w:sz w:val="24"/>
          <w:szCs w:val="24"/>
        </w:rPr>
        <w:t>12,</w:t>
      </w:r>
      <w:r w:rsidR="00F671FA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 </w:t>
      </w:r>
      <w:r w:rsidR="00F671FA">
        <w:rPr>
          <w:rFonts w:ascii="Times New Roman" w:hAnsi="Times New Roman" w:cs="Times New Roman"/>
          <w:sz w:val="24"/>
          <w:szCs w:val="24"/>
        </w:rPr>
        <w:t>9,9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размере </w:t>
      </w:r>
      <w:r w:rsidR="00F671FA" w:rsidRPr="00F671FA">
        <w:rPr>
          <w:rFonts w:ascii="Times New Roman" w:hAnsi="Times New Roman" w:cs="Times New Roman"/>
          <w:i/>
          <w:sz w:val="24"/>
          <w:szCs w:val="24"/>
        </w:rPr>
        <w:t>539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расходы по разделу «Национальная безопасность и правоохранительная деятельность» в отчётном периоде не производились.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 квартале 2021 года расходы по разделу «Национальная безопасность и правоохранительная деятельность» </w:t>
      </w:r>
      <w:r w:rsidR="00D33571">
        <w:rPr>
          <w:rFonts w:ascii="Times New Roman" w:hAnsi="Times New Roman" w:cs="Times New Roman"/>
          <w:sz w:val="24"/>
          <w:szCs w:val="24"/>
        </w:rPr>
        <w:t>сельским поселением также не производились.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«Национальная экономика» в бюджете предусмотрены расходы на финансирование муниципальной программы «Развитие дорожного хозяйства в Людиновском районе» с утверждёнными бюджетными ассигнованиями в размере </w:t>
      </w:r>
      <w:r w:rsidR="00F671FA" w:rsidRPr="00F671FA">
        <w:rPr>
          <w:rFonts w:ascii="Times New Roman" w:hAnsi="Times New Roman" w:cs="Times New Roman"/>
          <w:i/>
          <w:sz w:val="24"/>
          <w:szCs w:val="20"/>
        </w:rPr>
        <w:t>1515,8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.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 программы в отчётном периоде произведены только расходы на </w:t>
      </w:r>
      <w:r>
        <w:rPr>
          <w:rFonts w:ascii="Times New Roman" w:hAnsi="Times New Roman" w:cs="Times New Roman"/>
          <w:sz w:val="24"/>
          <w:szCs w:val="20"/>
        </w:rPr>
        <w:t xml:space="preserve"> оплату работ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0"/>
        </w:rPr>
        <w:t xml:space="preserve">очистке дорог от снега  на </w:t>
      </w:r>
      <w:r>
        <w:rPr>
          <w:rFonts w:ascii="Times New Roman" w:hAnsi="Times New Roman" w:cs="Times New Roman"/>
          <w:sz w:val="24"/>
          <w:szCs w:val="24"/>
        </w:rPr>
        <w:t xml:space="preserve">сумму </w:t>
      </w:r>
      <w:r w:rsidR="00F671FA" w:rsidRPr="00F671FA">
        <w:rPr>
          <w:rFonts w:ascii="Times New Roman" w:hAnsi="Times New Roman" w:cs="Times New Roman"/>
          <w:i/>
          <w:sz w:val="24"/>
          <w:szCs w:val="24"/>
        </w:rPr>
        <w:t>525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 xml:space="preserve"> что составляет </w:t>
      </w:r>
      <w:r w:rsidR="00F671FA">
        <w:rPr>
          <w:rFonts w:ascii="Times New Roman" w:hAnsi="Times New Roman" w:cs="Times New Roman"/>
          <w:sz w:val="24"/>
          <w:szCs w:val="20"/>
        </w:rPr>
        <w:t>65,6</w:t>
      </w:r>
      <w:r>
        <w:rPr>
          <w:rFonts w:ascii="Times New Roman" w:hAnsi="Times New Roman" w:cs="Times New Roman"/>
          <w:sz w:val="24"/>
          <w:szCs w:val="20"/>
        </w:rPr>
        <w:t xml:space="preserve"> %  от годовых бюджетных ассигнований</w:t>
      </w:r>
      <w:r w:rsidR="00F671FA">
        <w:rPr>
          <w:rFonts w:ascii="Times New Roman" w:hAnsi="Times New Roman" w:cs="Times New Roman"/>
          <w:sz w:val="24"/>
          <w:szCs w:val="20"/>
        </w:rPr>
        <w:t xml:space="preserve"> в размере </w:t>
      </w:r>
      <w:r w:rsidR="00F671FA" w:rsidRPr="00F671FA">
        <w:rPr>
          <w:rFonts w:ascii="Times New Roman" w:hAnsi="Times New Roman" w:cs="Times New Roman"/>
          <w:i/>
          <w:sz w:val="24"/>
          <w:szCs w:val="20"/>
        </w:rPr>
        <w:t>800,0 тыс.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ассигнования, предусмотренные на ремонт дорог общего пользования местного значения  и 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грейдирование  дорог на общую сумму </w:t>
      </w:r>
      <w:r w:rsidR="008E5F22" w:rsidRPr="008E5F22">
        <w:rPr>
          <w:rFonts w:ascii="Times New Roman" w:hAnsi="Times New Roman" w:cs="Times New Roman"/>
          <w:i/>
          <w:sz w:val="24"/>
          <w:szCs w:val="20"/>
        </w:rPr>
        <w:t>715,8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не использовались.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ответствующего периода 2021 г. </w:t>
      </w:r>
      <w:r>
        <w:rPr>
          <w:rFonts w:ascii="Times New Roman" w:hAnsi="Times New Roman" w:cs="Times New Roman"/>
          <w:sz w:val="24"/>
          <w:szCs w:val="20"/>
        </w:rPr>
        <w:t xml:space="preserve">объём расходов бюджета на мероприятия по разделу  «Национальная экономика» в 1 квартале 2022 года </w:t>
      </w:r>
      <w:r w:rsidR="00D33571">
        <w:rPr>
          <w:rFonts w:ascii="Times New Roman" w:hAnsi="Times New Roman" w:cs="Times New Roman"/>
          <w:sz w:val="24"/>
          <w:szCs w:val="20"/>
        </w:rPr>
        <w:t>сократился</w:t>
      </w:r>
      <w:r>
        <w:rPr>
          <w:rFonts w:ascii="Times New Roman" w:hAnsi="Times New Roman" w:cs="Times New Roman"/>
          <w:sz w:val="24"/>
          <w:szCs w:val="20"/>
        </w:rPr>
        <w:t xml:space="preserve">  на </w:t>
      </w:r>
      <w:r w:rsidR="00CB4CB4">
        <w:rPr>
          <w:rFonts w:ascii="Times New Roman" w:hAnsi="Times New Roman" w:cs="Times New Roman"/>
          <w:sz w:val="24"/>
          <w:szCs w:val="20"/>
        </w:rPr>
        <w:t xml:space="preserve"> </w:t>
      </w:r>
      <w:r w:rsidR="00D33571" w:rsidRPr="00D33571">
        <w:rPr>
          <w:rFonts w:ascii="Times New Roman" w:hAnsi="Times New Roman" w:cs="Times New Roman"/>
          <w:i/>
          <w:sz w:val="24"/>
          <w:szCs w:val="20"/>
        </w:rPr>
        <w:t>1,2</w:t>
      </w:r>
      <w:r w:rsidR="00CB4CB4"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D33571">
        <w:rPr>
          <w:rFonts w:ascii="Times New Roman" w:hAnsi="Times New Roman" w:cs="Times New Roman"/>
          <w:sz w:val="24"/>
          <w:szCs w:val="20"/>
        </w:rPr>
        <w:t>0,2</w:t>
      </w:r>
      <w:r w:rsidR="00CB4CB4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«Жилищно-коммунальное хозяйство»  исполнены в сумме </w:t>
      </w:r>
      <w:r w:rsidR="007949DB" w:rsidRPr="007949DB">
        <w:rPr>
          <w:rFonts w:ascii="Times New Roman" w:hAnsi="Times New Roman" w:cs="Times New Roman"/>
          <w:i/>
          <w:sz w:val="24"/>
          <w:szCs w:val="20"/>
        </w:rPr>
        <w:t>150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7949DB">
        <w:rPr>
          <w:rFonts w:ascii="Times New Roman" w:hAnsi="Times New Roman" w:cs="Times New Roman"/>
          <w:sz w:val="24"/>
          <w:szCs w:val="20"/>
        </w:rPr>
        <w:t>1,8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. Удельный вес расходов по данному разделу в общем объёме расходов составил  </w:t>
      </w:r>
      <w:r w:rsidR="007949DB">
        <w:rPr>
          <w:rFonts w:ascii="Times New Roman" w:hAnsi="Times New Roman" w:cs="Times New Roman"/>
          <w:sz w:val="24"/>
          <w:szCs w:val="20"/>
        </w:rPr>
        <w:t>11,5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ответствующего периода 2021 г.</w:t>
      </w:r>
      <w:r>
        <w:rPr>
          <w:rFonts w:ascii="Times New Roman" w:hAnsi="Times New Roman" w:cs="Times New Roman"/>
          <w:sz w:val="24"/>
          <w:szCs w:val="20"/>
        </w:rPr>
        <w:t xml:space="preserve"> объём расходов бюджета на мероприятия по разделу «Жилищно-коммунальное хозяйство» в отчётном периоде </w:t>
      </w:r>
      <w:r w:rsidR="00D33571">
        <w:rPr>
          <w:rFonts w:ascii="Times New Roman" w:hAnsi="Times New Roman" w:cs="Times New Roman"/>
          <w:sz w:val="24"/>
          <w:szCs w:val="20"/>
        </w:rPr>
        <w:t xml:space="preserve">сократился 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D33571" w:rsidRPr="00D33571">
        <w:rPr>
          <w:rFonts w:ascii="Times New Roman" w:hAnsi="Times New Roman" w:cs="Times New Roman"/>
          <w:i/>
          <w:sz w:val="24"/>
          <w:szCs w:val="20"/>
        </w:rPr>
        <w:t>244,8</w:t>
      </w:r>
      <w:r w:rsidR="007949D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D33571">
        <w:rPr>
          <w:rFonts w:ascii="Times New Roman" w:hAnsi="Times New Roman" w:cs="Times New Roman"/>
          <w:sz w:val="24"/>
          <w:szCs w:val="20"/>
        </w:rPr>
        <w:t>в 2,6 раза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се расходы по разделу «Жилищно-коммунальное хозяйство» составили расходы по подразделу «Благоустройство» - в сумме </w:t>
      </w:r>
      <w:r w:rsidR="007949DB" w:rsidRPr="007949DB">
        <w:rPr>
          <w:rFonts w:ascii="Times New Roman" w:hAnsi="Times New Roman" w:cs="Times New Roman"/>
          <w:i/>
          <w:sz w:val="24"/>
          <w:szCs w:val="20"/>
        </w:rPr>
        <w:t>150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="007949DB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7949DB" w:rsidRPr="007949DB">
        <w:rPr>
          <w:rFonts w:ascii="Times New Roman" w:hAnsi="Times New Roman" w:cs="Times New Roman"/>
          <w:sz w:val="24"/>
          <w:szCs w:val="20"/>
        </w:rPr>
        <w:t xml:space="preserve">или </w:t>
      </w:r>
      <w:r w:rsidR="007949DB">
        <w:rPr>
          <w:rFonts w:ascii="Times New Roman" w:hAnsi="Times New Roman" w:cs="Times New Roman"/>
          <w:sz w:val="24"/>
          <w:szCs w:val="20"/>
        </w:rPr>
        <w:t>2,1%</w:t>
      </w:r>
      <w:r>
        <w:rPr>
          <w:rFonts w:ascii="Times New Roman" w:hAnsi="Times New Roman" w:cs="Times New Roman"/>
          <w:sz w:val="24"/>
          <w:szCs w:val="20"/>
        </w:rPr>
        <w:t xml:space="preserve">  бюджетных ассигновани</w:t>
      </w:r>
      <w:r w:rsidR="007949DB">
        <w:rPr>
          <w:rFonts w:ascii="Times New Roman" w:hAnsi="Times New Roman" w:cs="Times New Roman"/>
          <w:sz w:val="24"/>
          <w:szCs w:val="20"/>
        </w:rPr>
        <w:t>й</w:t>
      </w:r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7949DB" w:rsidRPr="007949DB">
        <w:rPr>
          <w:rFonts w:ascii="Times New Roman" w:hAnsi="Times New Roman" w:cs="Times New Roman"/>
          <w:i/>
          <w:sz w:val="24"/>
          <w:szCs w:val="20"/>
        </w:rPr>
        <w:t>6890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7949DB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 направлены </w:t>
      </w:r>
      <w:r w:rsidR="00D33571">
        <w:rPr>
          <w:rFonts w:ascii="Times New Roman" w:hAnsi="Times New Roman" w:cs="Times New Roman"/>
          <w:sz w:val="24"/>
          <w:szCs w:val="20"/>
        </w:rPr>
        <w:t>:</w:t>
      </w:r>
    </w:p>
    <w:p w:rsidR="007949DB" w:rsidRDefault="007949DB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9B3D80">
        <w:rPr>
          <w:rFonts w:ascii="Times New Roman" w:hAnsi="Times New Roman" w:cs="Times New Roman"/>
          <w:sz w:val="24"/>
          <w:szCs w:val="20"/>
        </w:rPr>
        <w:t xml:space="preserve">на оплату расходов за уличное освещение территории поселения в рамках реализации  мероприятий муниципальной программы «Благоустройство на территории сельского поселения», </w:t>
      </w:r>
      <w:r>
        <w:rPr>
          <w:rFonts w:ascii="Times New Roman" w:hAnsi="Times New Roman" w:cs="Times New Roman"/>
          <w:sz w:val="24"/>
          <w:szCs w:val="20"/>
        </w:rPr>
        <w:t xml:space="preserve">в сумме </w:t>
      </w:r>
      <w:r w:rsidRPr="007949DB">
        <w:rPr>
          <w:rFonts w:ascii="Times New Roman" w:hAnsi="Times New Roman" w:cs="Times New Roman"/>
          <w:i/>
          <w:sz w:val="24"/>
          <w:szCs w:val="20"/>
        </w:rPr>
        <w:t>134,8 тыс.рублей</w:t>
      </w:r>
      <w:r>
        <w:rPr>
          <w:rFonts w:ascii="Times New Roman" w:hAnsi="Times New Roman" w:cs="Times New Roman"/>
          <w:sz w:val="24"/>
          <w:szCs w:val="20"/>
        </w:rPr>
        <w:t xml:space="preserve">, </w:t>
      </w:r>
      <w:r w:rsidR="009B3D80">
        <w:rPr>
          <w:rFonts w:ascii="Times New Roman" w:hAnsi="Times New Roman" w:cs="Times New Roman"/>
          <w:sz w:val="24"/>
          <w:szCs w:val="20"/>
        </w:rPr>
        <w:t xml:space="preserve">что составляет </w:t>
      </w:r>
      <w:r>
        <w:rPr>
          <w:rFonts w:ascii="Times New Roman" w:hAnsi="Times New Roman" w:cs="Times New Roman"/>
          <w:sz w:val="24"/>
          <w:szCs w:val="20"/>
        </w:rPr>
        <w:t>13,9</w:t>
      </w:r>
      <w:r w:rsidR="00D33571">
        <w:rPr>
          <w:rFonts w:ascii="Times New Roman" w:hAnsi="Times New Roman" w:cs="Times New Roman"/>
          <w:sz w:val="24"/>
          <w:szCs w:val="20"/>
        </w:rPr>
        <w:t xml:space="preserve"> </w:t>
      </w:r>
      <w:r w:rsidR="009B3D80">
        <w:rPr>
          <w:rFonts w:ascii="Times New Roman" w:hAnsi="Times New Roman" w:cs="Times New Roman"/>
          <w:sz w:val="24"/>
          <w:szCs w:val="20"/>
        </w:rPr>
        <w:t>% от запланированных бюджетных ассигнований в сумме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9B3D80">
        <w:rPr>
          <w:rFonts w:ascii="Times New Roman" w:hAnsi="Times New Roman" w:cs="Times New Roman"/>
          <w:sz w:val="24"/>
          <w:szCs w:val="20"/>
        </w:rPr>
        <w:t xml:space="preserve"> </w:t>
      </w:r>
      <w:r w:rsidRPr="007949DB">
        <w:rPr>
          <w:rFonts w:ascii="Times New Roman" w:hAnsi="Times New Roman" w:cs="Times New Roman"/>
          <w:i/>
          <w:sz w:val="24"/>
          <w:szCs w:val="20"/>
        </w:rPr>
        <w:t>968,2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9B3D80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9B3D80" w:rsidRPr="007949DB" w:rsidRDefault="007949DB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-</w:t>
      </w:r>
      <w:r>
        <w:rPr>
          <w:rFonts w:ascii="Times New Roman" w:hAnsi="Times New Roman" w:cs="Times New Roman"/>
          <w:sz w:val="24"/>
          <w:szCs w:val="20"/>
        </w:rPr>
        <w:t xml:space="preserve"> содержание в чистоте территории сельского поселения в сумме </w:t>
      </w:r>
      <w:r w:rsidRPr="007949DB">
        <w:rPr>
          <w:rFonts w:ascii="Times New Roman" w:hAnsi="Times New Roman" w:cs="Times New Roman"/>
          <w:i/>
          <w:sz w:val="24"/>
          <w:szCs w:val="20"/>
        </w:rPr>
        <w:t>15,2 тыс.рублей</w:t>
      </w:r>
      <w:r>
        <w:rPr>
          <w:rFonts w:ascii="Times New Roman" w:hAnsi="Times New Roman" w:cs="Times New Roman"/>
          <w:sz w:val="24"/>
          <w:szCs w:val="20"/>
        </w:rPr>
        <w:t xml:space="preserve">, что составляет 0,7 %  запланированных бюджетных ассигнований в сумме  </w:t>
      </w:r>
      <w:r w:rsidRPr="007949DB">
        <w:rPr>
          <w:rFonts w:ascii="Times New Roman" w:hAnsi="Times New Roman" w:cs="Times New Roman"/>
          <w:i/>
          <w:sz w:val="24"/>
          <w:szCs w:val="20"/>
        </w:rPr>
        <w:t>2</w:t>
      </w:r>
      <w:r w:rsidR="000E7260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7949DB">
        <w:rPr>
          <w:rFonts w:ascii="Times New Roman" w:hAnsi="Times New Roman" w:cs="Times New Roman"/>
          <w:i/>
          <w:sz w:val="24"/>
          <w:szCs w:val="20"/>
        </w:rPr>
        <w:t>024,2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;</w:t>
      </w:r>
    </w:p>
    <w:p w:rsidR="00D4302D" w:rsidRDefault="00D4302D" w:rsidP="00D43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асходование средств на благоустройство территории сквера; на реализацию проектов развития общественной инфраструктуры муниципальных образований, основанных на местных инициативах, предусмотренных бюджетом сельского поселения на 2022 год, в 1 квартале т.г. не производилось.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Относительно уровня 2021г. объём расходов бюджета на мероприятия по благоустройству увеличился на </w:t>
      </w:r>
      <w:r w:rsidR="000E7260" w:rsidRPr="000E7260">
        <w:rPr>
          <w:rFonts w:ascii="Times New Roman" w:hAnsi="Times New Roman" w:cs="Times New Roman"/>
          <w:i/>
          <w:sz w:val="24"/>
          <w:szCs w:val="20"/>
        </w:rPr>
        <w:t>244,8</w:t>
      </w:r>
      <w:r w:rsidR="00BE13A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BE13A5">
        <w:rPr>
          <w:rFonts w:ascii="Times New Roman" w:hAnsi="Times New Roman" w:cs="Times New Roman"/>
          <w:sz w:val="24"/>
          <w:szCs w:val="20"/>
        </w:rPr>
        <w:t xml:space="preserve"> </w:t>
      </w:r>
      <w:r w:rsidR="000E7260">
        <w:rPr>
          <w:rFonts w:ascii="Times New Roman" w:hAnsi="Times New Roman" w:cs="Times New Roman"/>
          <w:sz w:val="24"/>
          <w:szCs w:val="20"/>
        </w:rPr>
        <w:t>в 2,6  раза.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подразделу «Коммунальное хозяйство» в отчётном периоде не осуществлялись при запланированных годовых бюджетных назначениях в сумме </w:t>
      </w:r>
      <w:r w:rsidR="00D4302D" w:rsidRPr="00D4302D">
        <w:rPr>
          <w:rFonts w:ascii="Times New Roman" w:hAnsi="Times New Roman" w:cs="Times New Roman"/>
          <w:i/>
          <w:sz w:val="24"/>
          <w:szCs w:val="20"/>
        </w:rPr>
        <w:t>30</w:t>
      </w:r>
      <w:r w:rsidRPr="00D4302D">
        <w:rPr>
          <w:rFonts w:ascii="Times New Roman" w:hAnsi="Times New Roman" w:cs="Times New Roman"/>
          <w:i/>
          <w:sz w:val="24"/>
          <w:szCs w:val="20"/>
        </w:rPr>
        <w:t>0</w:t>
      </w:r>
      <w:r>
        <w:rPr>
          <w:rFonts w:ascii="Times New Roman" w:hAnsi="Times New Roman" w:cs="Times New Roman"/>
          <w:i/>
          <w:sz w:val="24"/>
          <w:szCs w:val="20"/>
        </w:rPr>
        <w:t>,0 тыс. рублей.</w:t>
      </w:r>
    </w:p>
    <w:p w:rsidR="009B3D80" w:rsidRDefault="009B3D80" w:rsidP="009B3D8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По разделу </w:t>
      </w:r>
      <w:r>
        <w:rPr>
          <w:rFonts w:ascii="Times New Roman" w:hAnsi="Times New Roman" w:cs="Times New Roman"/>
          <w:sz w:val="24"/>
          <w:szCs w:val="24"/>
        </w:rPr>
        <w:t>«Культура, кинематография, средства массовой информации» в отчетном периоде т.г. и соответствующем периоде 2021 года бюджетные назначения  не исполнены.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в отчётном периоде составило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D4302D">
        <w:rPr>
          <w:rFonts w:ascii="Times New Roman" w:hAnsi="Times New Roman" w:cs="Times New Roman"/>
          <w:i/>
          <w:sz w:val="24"/>
          <w:szCs w:val="24"/>
        </w:rPr>
        <w:t>7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4302D">
        <w:rPr>
          <w:rFonts w:ascii="Times New Roman" w:hAnsi="Times New Roman" w:cs="Times New Roman"/>
          <w:sz w:val="24"/>
          <w:szCs w:val="24"/>
        </w:rPr>
        <w:t>5,9</w:t>
      </w:r>
      <w:r>
        <w:rPr>
          <w:rFonts w:ascii="Times New Roman" w:hAnsi="Times New Roman" w:cs="Times New Roman"/>
          <w:sz w:val="24"/>
          <w:szCs w:val="24"/>
        </w:rPr>
        <w:t xml:space="preserve"> %  утвержденных бюджетных ассигнований в размере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302D">
        <w:rPr>
          <w:rFonts w:ascii="Times New Roman" w:hAnsi="Times New Roman" w:cs="Times New Roman"/>
          <w:i/>
          <w:sz w:val="24"/>
          <w:szCs w:val="24"/>
        </w:rPr>
        <w:t xml:space="preserve">468,6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уровня 2021г. расходы </w:t>
      </w:r>
      <w:r w:rsidR="00776750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4302D">
        <w:rPr>
          <w:rFonts w:ascii="Times New Roman" w:hAnsi="Times New Roman" w:cs="Times New Roman"/>
          <w:sz w:val="24"/>
          <w:szCs w:val="24"/>
        </w:rPr>
        <w:t xml:space="preserve"> </w:t>
      </w:r>
      <w:r w:rsidR="00776750" w:rsidRPr="00776750">
        <w:rPr>
          <w:rFonts w:ascii="Times New Roman" w:hAnsi="Times New Roman" w:cs="Times New Roman"/>
          <w:i/>
          <w:sz w:val="24"/>
          <w:szCs w:val="24"/>
        </w:rPr>
        <w:t>2,5</w:t>
      </w:r>
      <w:r w:rsidR="00D430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D4302D">
        <w:rPr>
          <w:rFonts w:ascii="Times New Roman" w:hAnsi="Times New Roman" w:cs="Times New Roman"/>
          <w:sz w:val="24"/>
          <w:szCs w:val="24"/>
        </w:rPr>
        <w:t xml:space="preserve"> </w:t>
      </w:r>
      <w:r w:rsidR="00776750">
        <w:rPr>
          <w:rFonts w:ascii="Times New Roman" w:hAnsi="Times New Roman" w:cs="Times New Roman"/>
          <w:sz w:val="24"/>
          <w:szCs w:val="24"/>
        </w:rPr>
        <w:t>10,0</w:t>
      </w:r>
      <w:r w:rsidR="00D430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B3D80" w:rsidRDefault="009B3D80" w:rsidP="009B3D80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из бюджета на переподготовку и повышение квалификации муниципальных служащих, предусмотренные по разделу «Образование» в размере  </w:t>
      </w:r>
      <w:r w:rsidR="00D4302D" w:rsidRPr="00D4302D">
        <w:rPr>
          <w:rFonts w:ascii="Times New Roman" w:hAnsi="Times New Roman" w:cs="Times New Roman"/>
          <w:i/>
          <w:sz w:val="24"/>
          <w:szCs w:val="24"/>
        </w:rPr>
        <w:t>10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не  использованы.</w:t>
      </w:r>
    </w:p>
    <w:p w:rsidR="009B3D80" w:rsidRPr="00776750" w:rsidRDefault="009B3D80" w:rsidP="009B3D80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ующем периоде 2021 г. расходы на образование  </w:t>
      </w:r>
      <w:r w:rsidR="00776750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776750" w:rsidRPr="00776750">
        <w:rPr>
          <w:rFonts w:ascii="Times New Roman" w:hAnsi="Times New Roman" w:cs="Times New Roman"/>
          <w:i/>
          <w:sz w:val="24"/>
          <w:szCs w:val="24"/>
        </w:rPr>
        <w:t>5,8 тыс.рублей</w:t>
      </w:r>
      <w:r w:rsidRPr="00776750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9B3D80" w:rsidRDefault="009B3D80" w:rsidP="009B3D80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е расходы по разделу  «Физическая культура и спорт» в отчётном периоде не осуществлялись при плановых бюджетных назначениях в сумме </w:t>
      </w:r>
      <w:r w:rsidR="00D4302D" w:rsidRPr="00D4302D">
        <w:rPr>
          <w:rFonts w:ascii="Times New Roman" w:hAnsi="Times New Roman" w:cs="Times New Roman"/>
          <w:i/>
          <w:sz w:val="24"/>
          <w:szCs w:val="24"/>
        </w:rPr>
        <w:t>4</w:t>
      </w:r>
      <w:r w:rsidRPr="00D4302D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D80" w:rsidRDefault="009B3D80" w:rsidP="009B3D80">
      <w:pPr>
        <w:tabs>
          <w:tab w:val="left" w:pos="2023"/>
        </w:tabs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9B3D80" w:rsidRDefault="009B3D80" w:rsidP="009B3D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 1 квартал 2022 года утвержден постановлением администрации сельского поселения от </w:t>
      </w:r>
      <w:r w:rsidR="00871BB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4.2022 № 2</w:t>
      </w:r>
      <w:r w:rsidR="00871B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и представлен в контрольно-счетную палату для осуществления полномочий по внешнему финансовому контролю, что соответствует требованиям  пункта 5 статьи 264.2 БК РФ.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:</w:t>
      </w:r>
    </w:p>
    <w:p w:rsidR="00871BB7" w:rsidRDefault="00871BB7" w:rsidP="0087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Pr="002B1DC1">
        <w:rPr>
          <w:rFonts w:ascii="Times New Roman" w:hAnsi="Times New Roman"/>
          <w:i/>
          <w:sz w:val="24"/>
          <w:szCs w:val="24"/>
        </w:rPr>
        <w:t>5</w:t>
      </w:r>
      <w:r w:rsidR="00CF0BD6">
        <w:rPr>
          <w:rFonts w:ascii="Times New Roman" w:hAnsi="Times New Roman"/>
          <w:i/>
          <w:sz w:val="24"/>
          <w:szCs w:val="24"/>
        </w:rPr>
        <w:t xml:space="preserve"> </w:t>
      </w:r>
      <w:r w:rsidRPr="002B1DC1">
        <w:rPr>
          <w:rFonts w:ascii="Times New Roman" w:hAnsi="Times New Roman"/>
          <w:i/>
          <w:sz w:val="24"/>
          <w:szCs w:val="24"/>
        </w:rPr>
        <w:t>555,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37,8% годовых плановых назначений в сумме  </w:t>
      </w:r>
      <w:r w:rsidRPr="002B1DC1">
        <w:rPr>
          <w:rFonts w:ascii="Times New Roman" w:hAnsi="Times New Roman"/>
          <w:i/>
          <w:sz w:val="24"/>
          <w:szCs w:val="24"/>
        </w:rPr>
        <w:t>14</w:t>
      </w:r>
      <w:r w:rsidR="00CF0BD6">
        <w:rPr>
          <w:rFonts w:ascii="Times New Roman" w:hAnsi="Times New Roman"/>
          <w:i/>
          <w:sz w:val="24"/>
          <w:szCs w:val="24"/>
        </w:rPr>
        <w:t xml:space="preserve"> </w:t>
      </w:r>
      <w:r w:rsidRPr="002B1DC1">
        <w:rPr>
          <w:rFonts w:ascii="Times New Roman" w:hAnsi="Times New Roman"/>
          <w:i/>
          <w:sz w:val="24"/>
          <w:szCs w:val="24"/>
        </w:rPr>
        <w:t>717,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F0BD6" w:rsidRDefault="00CF0BD6" w:rsidP="00CF0BD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ответствующий период прошлого года исполнение по доходам составило в сумме </w:t>
      </w:r>
      <w:r w:rsidRPr="00EC51DD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C51DD">
        <w:rPr>
          <w:rFonts w:ascii="Times New Roman" w:hAnsi="Times New Roman"/>
          <w:i/>
          <w:sz w:val="24"/>
          <w:szCs w:val="24"/>
        </w:rPr>
        <w:t>480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что ниже показателей отчётного периода на </w:t>
      </w:r>
      <w:r w:rsidRPr="00EC51DD">
        <w:rPr>
          <w:rFonts w:ascii="Times New Roman" w:hAnsi="Times New Roman"/>
          <w:i/>
          <w:sz w:val="24"/>
          <w:szCs w:val="24"/>
        </w:rPr>
        <w:t>2074,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,</w:t>
      </w:r>
      <w:r>
        <w:rPr>
          <w:rFonts w:ascii="Times New Roman" w:hAnsi="Times New Roman"/>
          <w:sz w:val="24"/>
          <w:szCs w:val="24"/>
        </w:rPr>
        <w:t xml:space="preserve"> или 37,3  %.</w:t>
      </w:r>
    </w:p>
    <w:p w:rsidR="00CF0BD6" w:rsidRDefault="00CF0BD6" w:rsidP="00CF0BD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 </w:t>
      </w:r>
      <w:r>
        <w:rPr>
          <w:rFonts w:ascii="Times New Roman" w:hAnsi="Times New Roman"/>
          <w:i/>
          <w:sz w:val="24"/>
          <w:szCs w:val="24"/>
        </w:rPr>
        <w:t>1302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7,1 %  годовых плановых назначений  в сумме  </w:t>
      </w:r>
      <w:r w:rsidRPr="002B1DC1">
        <w:rPr>
          <w:rFonts w:ascii="Times New Roman" w:hAnsi="Times New Roman"/>
          <w:i/>
          <w:sz w:val="24"/>
          <w:szCs w:val="24"/>
        </w:rPr>
        <w:t>18271,2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F0BD6" w:rsidRDefault="00CF0BD6" w:rsidP="00CF0BD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1 года расходы в отчётном периоде  сократились на  </w:t>
      </w:r>
      <w:r w:rsidRPr="00EC51DD">
        <w:rPr>
          <w:rFonts w:ascii="Times New Roman" w:hAnsi="Times New Roman"/>
          <w:i/>
          <w:sz w:val="24"/>
          <w:szCs w:val="24"/>
        </w:rPr>
        <w:t>345,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26,5  %.</w:t>
      </w:r>
    </w:p>
    <w:p w:rsidR="00871BB7" w:rsidRDefault="00871BB7" w:rsidP="0087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сельского поселения за 1 квартал 2022 года исполнен с профицитом в размере </w:t>
      </w:r>
      <w:r w:rsidRPr="002B1DC1">
        <w:rPr>
          <w:rFonts w:ascii="Times New Roman" w:hAnsi="Times New Roman"/>
          <w:i/>
          <w:sz w:val="24"/>
          <w:szCs w:val="24"/>
        </w:rPr>
        <w:t>4</w:t>
      </w:r>
      <w:r w:rsidR="00CF0BD6">
        <w:rPr>
          <w:rFonts w:ascii="Times New Roman" w:hAnsi="Times New Roman"/>
          <w:i/>
          <w:sz w:val="24"/>
          <w:szCs w:val="24"/>
        </w:rPr>
        <w:t xml:space="preserve"> </w:t>
      </w:r>
      <w:r w:rsidRPr="002B1DC1">
        <w:rPr>
          <w:rFonts w:ascii="Times New Roman" w:hAnsi="Times New Roman"/>
          <w:i/>
          <w:sz w:val="24"/>
          <w:szCs w:val="24"/>
        </w:rPr>
        <w:t>252,8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</w:t>
      </w:r>
      <w:r w:rsidRPr="002B1DC1">
        <w:rPr>
          <w:rFonts w:ascii="Times New Roman" w:hAnsi="Times New Roman"/>
          <w:i/>
          <w:sz w:val="24"/>
          <w:szCs w:val="24"/>
        </w:rPr>
        <w:t>3</w:t>
      </w:r>
      <w:r w:rsidR="00CF0BD6">
        <w:rPr>
          <w:rFonts w:ascii="Times New Roman" w:hAnsi="Times New Roman"/>
          <w:i/>
          <w:sz w:val="24"/>
          <w:szCs w:val="24"/>
        </w:rPr>
        <w:t xml:space="preserve"> </w:t>
      </w:r>
      <w:r w:rsidRPr="002B1DC1">
        <w:rPr>
          <w:rFonts w:ascii="Times New Roman" w:hAnsi="Times New Roman"/>
          <w:i/>
          <w:sz w:val="24"/>
          <w:szCs w:val="24"/>
        </w:rPr>
        <w:t>553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.</w:t>
      </w:r>
    </w:p>
    <w:p w:rsidR="00871BB7" w:rsidRDefault="00871BB7" w:rsidP="00871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0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сновным источником доходной части бюджета сельского поселения в 1 квартале т.г. являются безвозмездные поступления от других бюджетов бюджетной системы РФ, которые составили в сумме </w:t>
      </w:r>
      <w:r w:rsidRPr="009339C3">
        <w:rPr>
          <w:rFonts w:ascii="Times New Roman" w:hAnsi="Times New Roman" w:cs="Times New Roman"/>
          <w:i/>
          <w:sz w:val="24"/>
          <w:szCs w:val="24"/>
        </w:rPr>
        <w:t>3</w:t>
      </w:r>
      <w:r w:rsidR="00CF0B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9C3">
        <w:rPr>
          <w:rFonts w:ascii="Times New Roman" w:hAnsi="Times New Roman" w:cs="Times New Roman"/>
          <w:i/>
          <w:sz w:val="24"/>
          <w:szCs w:val="24"/>
        </w:rPr>
        <w:t>249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58,5% от всего объёма поступлений, что свидетельствует о зависимости бюджета сельского поселения от бюджетов других уровней. </w:t>
      </w:r>
    </w:p>
    <w:p w:rsidR="00CF0BD6" w:rsidRDefault="00871BB7" w:rsidP="00CF0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0BD6">
        <w:rPr>
          <w:rFonts w:ascii="Times New Roman" w:hAnsi="Times New Roman" w:cs="Times New Roman"/>
          <w:sz w:val="24"/>
          <w:szCs w:val="24"/>
        </w:rPr>
        <w:t xml:space="preserve">    </w:t>
      </w:r>
      <w:r w:rsidR="00CF0BD6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1 квартале 2022 года по сравнению с аналогичным периодом 2021 года в структуре доходной части бюджета доля </w:t>
      </w:r>
      <w:r w:rsidR="00CF0BD6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сократилась с 94,2  % до 58,5%, т.е. на 35,7 % , при этом доля  </w:t>
      </w:r>
      <w:r w:rsidR="00CF0BD6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 w:rsidR="00CF0BD6">
        <w:rPr>
          <w:rFonts w:ascii="Times New Roman" w:eastAsia="Times New Roman" w:hAnsi="Times New Roman" w:cs="Times New Roman"/>
          <w:sz w:val="24"/>
          <w:szCs w:val="24"/>
        </w:rPr>
        <w:t>доходов увеличилась с 5,8 % до  41,5 %.</w:t>
      </w:r>
    </w:p>
    <w:p w:rsidR="00871BB7" w:rsidRDefault="009B3D80" w:rsidP="00871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1BB7">
        <w:rPr>
          <w:rFonts w:ascii="Times New Roman" w:hAnsi="Times New Roman" w:cs="Times New Roman"/>
          <w:sz w:val="24"/>
          <w:szCs w:val="24"/>
        </w:rPr>
        <w:t xml:space="preserve">Налоговые доходы за текущий период сельским поселением исполнены в сумме </w:t>
      </w:r>
      <w:r w:rsidR="00871BB7" w:rsidRPr="00871BB7">
        <w:rPr>
          <w:rFonts w:ascii="Times New Roman" w:hAnsi="Times New Roman" w:cs="Times New Roman"/>
          <w:i/>
          <w:sz w:val="24"/>
          <w:szCs w:val="24"/>
        </w:rPr>
        <w:t>2305,8</w:t>
      </w:r>
      <w:r w:rsidR="00871BB7">
        <w:rPr>
          <w:rFonts w:ascii="Times New Roman" w:hAnsi="Times New Roman" w:cs="Times New Roman"/>
          <w:sz w:val="24"/>
          <w:szCs w:val="24"/>
        </w:rPr>
        <w:t xml:space="preserve"> </w:t>
      </w:r>
      <w:r w:rsidR="00871BB7">
        <w:rPr>
          <w:rFonts w:ascii="Times New Roman" w:hAnsi="Times New Roman" w:cs="Times New Roman"/>
          <w:i/>
          <w:sz w:val="24"/>
          <w:szCs w:val="24"/>
        </w:rPr>
        <w:t xml:space="preserve">тыс. рублей,  </w:t>
      </w:r>
      <w:r w:rsidR="00871BB7" w:rsidRPr="00355A35">
        <w:rPr>
          <w:rFonts w:ascii="Times New Roman" w:hAnsi="Times New Roman" w:cs="Times New Roman"/>
          <w:sz w:val="24"/>
          <w:szCs w:val="24"/>
        </w:rPr>
        <w:t>что пр</w:t>
      </w:r>
      <w:r w:rsidR="00871BB7">
        <w:rPr>
          <w:rFonts w:ascii="Times New Roman" w:hAnsi="Times New Roman" w:cs="Times New Roman"/>
          <w:sz w:val="24"/>
          <w:szCs w:val="24"/>
        </w:rPr>
        <w:t>е</w:t>
      </w:r>
      <w:r w:rsidR="00871BB7" w:rsidRPr="00355A35">
        <w:rPr>
          <w:rFonts w:ascii="Times New Roman" w:hAnsi="Times New Roman" w:cs="Times New Roman"/>
          <w:sz w:val="24"/>
          <w:szCs w:val="24"/>
        </w:rPr>
        <w:t>вышает в 3,1 раза</w:t>
      </w:r>
      <w:r w:rsidR="00871B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1BB7">
        <w:rPr>
          <w:rFonts w:ascii="Times New Roman" w:hAnsi="Times New Roman" w:cs="Times New Roman"/>
          <w:sz w:val="24"/>
          <w:szCs w:val="24"/>
        </w:rPr>
        <w:t xml:space="preserve"> сумму доходов, предусмотренных на 2022 год.</w:t>
      </w:r>
    </w:p>
    <w:p w:rsidR="00871BB7" w:rsidRDefault="00871BB7" w:rsidP="00871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ибольший удельный вес  (98,3%) в структуре налоговых доходов занимает налог на совокупный доход.</w:t>
      </w:r>
    </w:p>
    <w:p w:rsidR="00871BB7" w:rsidRPr="00355A35" w:rsidRDefault="00871BB7" w:rsidP="00871B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За отчётный период поступления составили в сумме </w:t>
      </w:r>
      <w:r w:rsidRPr="00355A35">
        <w:rPr>
          <w:rFonts w:ascii="Times New Roman" w:hAnsi="Times New Roman" w:cs="Times New Roman"/>
          <w:i/>
          <w:sz w:val="24"/>
          <w:szCs w:val="24"/>
        </w:rPr>
        <w:t>2267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355A3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55A35">
        <w:rPr>
          <w:rFonts w:ascii="Times New Roman" w:hAnsi="Times New Roman" w:cs="Times New Roman"/>
          <w:sz w:val="24"/>
          <w:szCs w:val="24"/>
        </w:rPr>
        <w:t xml:space="preserve">вышает в </w:t>
      </w:r>
      <w:r>
        <w:rPr>
          <w:rFonts w:ascii="Times New Roman" w:hAnsi="Times New Roman" w:cs="Times New Roman"/>
          <w:sz w:val="24"/>
          <w:szCs w:val="24"/>
        </w:rPr>
        <w:t>7,5</w:t>
      </w:r>
      <w:r w:rsidRPr="00355A35">
        <w:rPr>
          <w:rFonts w:ascii="Times New Roman" w:hAnsi="Times New Roman" w:cs="Times New Roman"/>
          <w:sz w:val="24"/>
          <w:szCs w:val="24"/>
        </w:rPr>
        <w:t xml:space="preserve"> раз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умму доходов, предусмотренных на 2022 год в размере </w:t>
      </w:r>
      <w:r w:rsidRPr="00355A35">
        <w:rPr>
          <w:rFonts w:ascii="Times New Roman" w:hAnsi="Times New Roman" w:cs="Times New Roman"/>
          <w:i/>
          <w:sz w:val="24"/>
          <w:szCs w:val="24"/>
        </w:rPr>
        <w:t>304,0 тыс.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F0BD6" w:rsidRDefault="00871BB7" w:rsidP="00CF0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F0BD6">
        <w:rPr>
          <w:rFonts w:ascii="Times New Roman" w:hAnsi="Times New Roman" w:cs="Times New Roman"/>
          <w:sz w:val="24"/>
          <w:szCs w:val="24"/>
        </w:rPr>
        <w:t xml:space="preserve">  По отношению к соответствующему периоду 2021г. поступления налога увеличились на </w:t>
      </w:r>
      <w:r w:rsidR="00CF0BD6" w:rsidRPr="00C3223A">
        <w:rPr>
          <w:rFonts w:ascii="Times New Roman" w:hAnsi="Times New Roman" w:cs="Times New Roman"/>
          <w:i/>
          <w:sz w:val="24"/>
          <w:szCs w:val="24"/>
        </w:rPr>
        <w:t>2096,5</w:t>
      </w:r>
      <w:r w:rsidR="00CF0BD6">
        <w:rPr>
          <w:rFonts w:ascii="Times New Roman" w:hAnsi="Times New Roman" w:cs="Times New Roman"/>
          <w:sz w:val="24"/>
          <w:szCs w:val="24"/>
        </w:rPr>
        <w:t xml:space="preserve">  </w:t>
      </w:r>
      <w:r w:rsidR="00CF0BD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F0BD6">
        <w:rPr>
          <w:rFonts w:ascii="Times New Roman" w:hAnsi="Times New Roman" w:cs="Times New Roman"/>
          <w:sz w:val="24"/>
          <w:szCs w:val="24"/>
        </w:rPr>
        <w:t>, или  в 13,3 раза.</w:t>
      </w:r>
    </w:p>
    <w:p w:rsidR="00871BB7" w:rsidRDefault="00871BB7" w:rsidP="00871BB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</w:t>
      </w:r>
      <w:r w:rsidRPr="00771BCB">
        <w:rPr>
          <w:rFonts w:ascii="Times New Roman" w:hAnsi="Times New Roman" w:cs="Times New Roman"/>
          <w:bCs/>
          <w:i/>
          <w:sz w:val="24"/>
          <w:szCs w:val="20"/>
        </w:rPr>
        <w:t>18</w:t>
      </w:r>
      <w:r w:rsidR="00CF0BD6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771BCB">
        <w:rPr>
          <w:rFonts w:ascii="Times New Roman" w:hAnsi="Times New Roman" w:cs="Times New Roman"/>
          <w:bCs/>
          <w:i/>
          <w:sz w:val="24"/>
          <w:szCs w:val="20"/>
        </w:rPr>
        <w:t>271,2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>
        <w:rPr>
          <w:rFonts w:ascii="Times New Roman" w:hAnsi="Times New Roman" w:cs="Times New Roman"/>
          <w:bCs/>
          <w:i/>
          <w:sz w:val="24"/>
          <w:szCs w:val="20"/>
        </w:rPr>
        <w:t>1302,6 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7,1%.</w:t>
      </w:r>
    </w:p>
    <w:p w:rsidR="00CF0BD6" w:rsidRDefault="00CF0BD6" w:rsidP="00CF0B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в отчётном периоде по отношению к соответствующему периоду 2021года  сократилась на </w:t>
      </w:r>
      <w:r w:rsidRPr="00CF0BD6">
        <w:rPr>
          <w:rFonts w:ascii="Times New Roman" w:hAnsi="Times New Roman" w:cs="Times New Roman"/>
          <w:bCs/>
          <w:i/>
          <w:sz w:val="24"/>
          <w:szCs w:val="20"/>
        </w:rPr>
        <w:t>345,4</w:t>
      </w: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26,5  %. </w:t>
      </w:r>
    </w:p>
    <w:p w:rsidR="00871BB7" w:rsidRDefault="00871BB7" w:rsidP="00871BB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ибольший удельный вес  в расходной части бюджета занимают расходы по разделам:</w:t>
      </w:r>
    </w:p>
    <w:p w:rsidR="00871BB7" w:rsidRDefault="00871BB7" w:rsidP="00871BB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щегосударственные вопросы - 45,1 %;</w:t>
      </w:r>
    </w:p>
    <w:p w:rsidR="00871BB7" w:rsidRDefault="00871BB7" w:rsidP="00871BB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циональная экономика-  40,3  %.</w:t>
      </w:r>
    </w:p>
    <w:p w:rsidR="00871BB7" w:rsidRDefault="00871BB7" w:rsidP="00871BB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на 2022 год, низкий процент освоения  за 1 квартал т.г. составляют расходы на жилищно-коммунальное хозяйство (1,8%), социальную политику (5,9 %), </w:t>
      </w:r>
      <w:r w:rsidRPr="00031CD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циональную оборону (9,9 %), общегосударственные вопросы (13,7%).</w:t>
      </w:r>
    </w:p>
    <w:p w:rsidR="00871BB7" w:rsidRDefault="00871BB7" w:rsidP="00871BB7">
      <w:pPr>
        <w:spacing w:after="0" w:line="240" w:lineRule="atLeast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Бюджетные ассигнования, предусмотренные по разделам: </w:t>
      </w:r>
      <w:r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», «Культура, кинематография, средства массовой информации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разование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«Физическая культура  и спорт»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квартале т.г. сельским поселением  не использовались.</w:t>
      </w:r>
    </w:p>
    <w:p w:rsidR="009B3D80" w:rsidRDefault="009B3D80" w:rsidP="005A0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A069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ного анализа исполнения бюджета сельского поселения за  1 квартал 2022 года контрольно-счетная палата муниципального района считает необходимым предложить: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еспечить результативность и целевой характер использования бюджетных средств;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 низкий уровень исполнения плановых показателей по   муниципальным программам.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</w:t>
      </w:r>
      <w:r w:rsidR="00871BB7">
        <w:rPr>
          <w:rFonts w:ascii="Times New Roman" w:hAnsi="Times New Roman" w:cs="Times New Roman"/>
          <w:bCs/>
          <w:sz w:val="24"/>
          <w:szCs w:val="20"/>
        </w:rPr>
        <w:t>Село Заречный</w:t>
      </w:r>
      <w:r>
        <w:rPr>
          <w:rFonts w:ascii="Times New Roman" w:hAnsi="Times New Roman" w:cs="Times New Roman"/>
          <w:bCs/>
          <w:sz w:val="24"/>
          <w:szCs w:val="20"/>
        </w:rPr>
        <w:t>».</w:t>
      </w: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B3D80" w:rsidRDefault="009B3D80" w:rsidP="009B3D8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      Врио председателя контрольно-счетной палаты                            С.В.Борисенкова</w:t>
      </w:r>
    </w:p>
    <w:p w:rsidR="009B3D80" w:rsidRDefault="009B3D80" w:rsidP="009B3D80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9B3D80" w:rsidRDefault="009B3D80" w:rsidP="009B3D80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9B3D80" w:rsidRDefault="009B3D80" w:rsidP="009B3D80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9B3D80" w:rsidRDefault="009B3D80" w:rsidP="009B3D80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9B3D80" w:rsidRDefault="009B3D80" w:rsidP="009B3D80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B3D80" w:rsidRDefault="009B3D80" w:rsidP="009B3D8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B3D80" w:rsidRDefault="009B3D80" w:rsidP="009B3D80"/>
    <w:p w:rsidR="00771BCB" w:rsidRDefault="00771BCB"/>
    <w:sectPr w:rsidR="00771BCB" w:rsidSect="00771BC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F79" w:rsidRDefault="00F52F79" w:rsidP="00771BCB">
      <w:pPr>
        <w:spacing w:after="0" w:line="240" w:lineRule="auto"/>
      </w:pPr>
      <w:r>
        <w:separator/>
      </w:r>
    </w:p>
  </w:endnote>
  <w:endnote w:type="continuationSeparator" w:id="1">
    <w:p w:rsidR="00F52F79" w:rsidRDefault="00F52F79" w:rsidP="0077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F79" w:rsidRDefault="00F52F79" w:rsidP="00771BCB">
      <w:pPr>
        <w:spacing w:after="0" w:line="240" w:lineRule="auto"/>
      </w:pPr>
      <w:r>
        <w:separator/>
      </w:r>
    </w:p>
  </w:footnote>
  <w:footnote w:type="continuationSeparator" w:id="1">
    <w:p w:rsidR="00F52F79" w:rsidRDefault="00F52F79" w:rsidP="0077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056891"/>
      <w:docPartObj>
        <w:docPartGallery w:val="Page Numbers (Top of Page)"/>
        <w:docPartUnique/>
      </w:docPartObj>
    </w:sdtPr>
    <w:sdtContent>
      <w:p w:rsidR="009F02B2" w:rsidRDefault="009F02B2">
        <w:pPr>
          <w:pStyle w:val="a5"/>
          <w:jc w:val="center"/>
        </w:pPr>
        <w:fldSimple w:instr=" PAGE   \* MERGEFORMAT ">
          <w:r w:rsidR="00CF0BD6">
            <w:rPr>
              <w:noProof/>
            </w:rPr>
            <w:t>2</w:t>
          </w:r>
        </w:fldSimple>
      </w:p>
    </w:sdtContent>
  </w:sdt>
  <w:p w:rsidR="009F02B2" w:rsidRDefault="009F02B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3D80"/>
    <w:rsid w:val="00031CDA"/>
    <w:rsid w:val="000E7260"/>
    <w:rsid w:val="000F0C02"/>
    <w:rsid w:val="00210DEF"/>
    <w:rsid w:val="002B1DC1"/>
    <w:rsid w:val="00355A35"/>
    <w:rsid w:val="003C115F"/>
    <w:rsid w:val="003D513B"/>
    <w:rsid w:val="005007D6"/>
    <w:rsid w:val="00574CBB"/>
    <w:rsid w:val="005A069C"/>
    <w:rsid w:val="005C2E34"/>
    <w:rsid w:val="00605019"/>
    <w:rsid w:val="00675D88"/>
    <w:rsid w:val="006B3777"/>
    <w:rsid w:val="006E2D1F"/>
    <w:rsid w:val="00717A1D"/>
    <w:rsid w:val="00745838"/>
    <w:rsid w:val="00771BCB"/>
    <w:rsid w:val="0077553B"/>
    <w:rsid w:val="00776750"/>
    <w:rsid w:val="007949DB"/>
    <w:rsid w:val="007972CB"/>
    <w:rsid w:val="007D5D08"/>
    <w:rsid w:val="007D6D58"/>
    <w:rsid w:val="00871BB7"/>
    <w:rsid w:val="008E5F22"/>
    <w:rsid w:val="009339C3"/>
    <w:rsid w:val="00944B38"/>
    <w:rsid w:val="00972897"/>
    <w:rsid w:val="009B3D80"/>
    <w:rsid w:val="009F02B2"/>
    <w:rsid w:val="00B35436"/>
    <w:rsid w:val="00B53DB3"/>
    <w:rsid w:val="00BC609A"/>
    <w:rsid w:val="00BE13A5"/>
    <w:rsid w:val="00C3223A"/>
    <w:rsid w:val="00CA6F8F"/>
    <w:rsid w:val="00CB4CB4"/>
    <w:rsid w:val="00CF0BD6"/>
    <w:rsid w:val="00D133B9"/>
    <w:rsid w:val="00D33571"/>
    <w:rsid w:val="00D4302D"/>
    <w:rsid w:val="00EC51DD"/>
    <w:rsid w:val="00F52F79"/>
    <w:rsid w:val="00F671FA"/>
    <w:rsid w:val="00F73714"/>
    <w:rsid w:val="00F83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D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9B3D80"/>
    <w:rPr>
      <w:b/>
      <w:bCs/>
    </w:rPr>
  </w:style>
  <w:style w:type="paragraph" w:styleId="a5">
    <w:name w:val="header"/>
    <w:basedOn w:val="a"/>
    <w:link w:val="a6"/>
    <w:uiPriority w:val="99"/>
    <w:unhideWhenUsed/>
    <w:rsid w:val="00771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BCB"/>
  </w:style>
  <w:style w:type="paragraph" w:styleId="a7">
    <w:name w:val="footer"/>
    <w:basedOn w:val="a"/>
    <w:link w:val="a8"/>
    <w:uiPriority w:val="99"/>
    <w:semiHidden/>
    <w:unhideWhenUsed/>
    <w:rsid w:val="00771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1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0DAF-00B3-44FB-B196-68AAC5BA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2-04-20T13:28:00Z</cp:lastPrinted>
  <dcterms:created xsi:type="dcterms:W3CDTF">2022-04-20T11:40:00Z</dcterms:created>
  <dcterms:modified xsi:type="dcterms:W3CDTF">2022-05-04T06:32:00Z</dcterms:modified>
</cp:coreProperties>
</file>